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F2" w:rsidRDefault="00E3787F" w:rsidP="00F867F2">
      <w:pPr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326F21" w:rsidRPr="00556424">
        <w:rPr>
          <w:rFonts w:ascii="Times New Roman" w:hAnsi="Times New Roman" w:cs="Times New Roman"/>
          <w:sz w:val="24"/>
          <w:szCs w:val="24"/>
        </w:rPr>
        <w:t xml:space="preserve"> приказом М</w:t>
      </w:r>
      <w:r w:rsidR="00F867F2">
        <w:rPr>
          <w:rFonts w:ascii="Times New Roman" w:hAnsi="Times New Roman" w:cs="Times New Roman"/>
          <w:sz w:val="24"/>
          <w:szCs w:val="24"/>
        </w:rPr>
        <w:t>инистерства физической культуры и</w:t>
      </w:r>
      <w:r w:rsidR="00326F21" w:rsidRPr="00556424">
        <w:rPr>
          <w:rFonts w:ascii="Times New Roman" w:hAnsi="Times New Roman" w:cs="Times New Roman"/>
          <w:sz w:val="24"/>
          <w:szCs w:val="24"/>
        </w:rPr>
        <w:t xml:space="preserve"> спорта Свердловской области </w:t>
      </w:r>
      <w:r w:rsidR="003A6457" w:rsidRPr="00556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2E2" w:rsidRPr="00556424" w:rsidRDefault="00326F21" w:rsidP="00F867F2">
      <w:pPr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6424">
        <w:rPr>
          <w:rFonts w:ascii="Times New Roman" w:hAnsi="Times New Roman" w:cs="Times New Roman"/>
          <w:sz w:val="24"/>
          <w:szCs w:val="24"/>
        </w:rPr>
        <w:t xml:space="preserve">от </w:t>
      </w:r>
      <w:r w:rsidR="00AA423C">
        <w:rPr>
          <w:rFonts w:ascii="Times New Roman" w:hAnsi="Times New Roman" w:cs="Times New Roman"/>
          <w:sz w:val="24"/>
          <w:szCs w:val="24"/>
        </w:rPr>
        <w:t>20.02.2017 № 88</w:t>
      </w:r>
      <w:r w:rsidRPr="00556424">
        <w:rPr>
          <w:rFonts w:ascii="Times New Roman" w:hAnsi="Times New Roman" w:cs="Times New Roman"/>
          <w:sz w:val="24"/>
          <w:szCs w:val="24"/>
        </w:rPr>
        <w:t>/ос</w:t>
      </w:r>
    </w:p>
    <w:p w:rsidR="00BC52E2" w:rsidRPr="00556424" w:rsidRDefault="00BC52E2" w:rsidP="00BC5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E9A" w:rsidRPr="00E3787F" w:rsidRDefault="009E20B2" w:rsidP="002F1E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78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(«Дорожная карта») </w:t>
      </w:r>
    </w:p>
    <w:p w:rsidR="002F1E9A" w:rsidRPr="00E3787F" w:rsidRDefault="002F1E9A" w:rsidP="002F1E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787F">
        <w:rPr>
          <w:rFonts w:ascii="Times New Roman" w:eastAsia="Times New Roman" w:hAnsi="Times New Roman" w:cs="Times New Roman"/>
          <w:b/>
          <w:sz w:val="26"/>
          <w:szCs w:val="26"/>
        </w:rPr>
        <w:t>мероприятий по модернизации системы подготовки спортивного резерва в</w:t>
      </w:r>
      <w:r w:rsidRPr="00E3787F">
        <w:rPr>
          <w:rFonts w:ascii="Times New Roman" w:hAnsi="Times New Roman" w:cs="Times New Roman"/>
          <w:b/>
          <w:sz w:val="26"/>
          <w:szCs w:val="26"/>
        </w:rPr>
        <w:t xml:space="preserve"> Свердловской области и преобразованию государственных (муниципальных) детско-юношеских спортивных шк</w:t>
      </w:r>
      <w:r w:rsidR="00E3787F" w:rsidRPr="00E3787F">
        <w:rPr>
          <w:rFonts w:ascii="Times New Roman" w:hAnsi="Times New Roman" w:cs="Times New Roman"/>
          <w:b/>
          <w:sz w:val="26"/>
          <w:szCs w:val="26"/>
        </w:rPr>
        <w:t xml:space="preserve">ол (ДЮСШ) и специализированных </w:t>
      </w:r>
      <w:r w:rsidRPr="00E3787F">
        <w:rPr>
          <w:rFonts w:ascii="Times New Roman" w:hAnsi="Times New Roman" w:cs="Times New Roman"/>
          <w:b/>
          <w:sz w:val="26"/>
          <w:szCs w:val="26"/>
        </w:rPr>
        <w:t>детско-юношеских спортивных школ олимпийского резерва (СДЮСШОР) в орг</w:t>
      </w:r>
      <w:r w:rsidR="00E3787F" w:rsidRPr="00E3787F">
        <w:rPr>
          <w:rFonts w:ascii="Times New Roman" w:hAnsi="Times New Roman" w:cs="Times New Roman"/>
          <w:b/>
          <w:sz w:val="26"/>
          <w:szCs w:val="26"/>
        </w:rPr>
        <w:t>анизации спортивной подготовки</w:t>
      </w:r>
      <w:r w:rsidR="00E3787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 w:rsidR="00E3787F" w:rsidRPr="00E378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787F">
        <w:rPr>
          <w:rFonts w:ascii="Times New Roman" w:hAnsi="Times New Roman" w:cs="Times New Roman"/>
          <w:b/>
          <w:sz w:val="26"/>
          <w:szCs w:val="26"/>
        </w:rPr>
        <w:t xml:space="preserve">на 2017-2018 </w:t>
      </w:r>
      <w:r w:rsidR="00F867F2" w:rsidRPr="00E3787F">
        <w:rPr>
          <w:rFonts w:ascii="Times New Roman" w:hAnsi="Times New Roman" w:cs="Times New Roman"/>
          <w:b/>
          <w:sz w:val="26"/>
          <w:szCs w:val="26"/>
        </w:rPr>
        <w:t>годы</w:t>
      </w:r>
    </w:p>
    <w:p w:rsidR="009E20B2" w:rsidRPr="00556424" w:rsidRDefault="009E20B2" w:rsidP="002F1E9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5811"/>
        <w:gridCol w:w="3969"/>
        <w:gridCol w:w="3402"/>
        <w:gridCol w:w="1559"/>
      </w:tblGrid>
      <w:tr w:rsidR="003A6457" w:rsidRPr="00587E65" w:rsidTr="00B0110B">
        <w:trPr>
          <w:tblHeader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A6457" w:rsidRPr="00587E65" w:rsidRDefault="003A6457" w:rsidP="0006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3A6457" w:rsidRPr="00587E65" w:rsidRDefault="003A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A6457" w:rsidRPr="00587E65" w:rsidRDefault="003A6457" w:rsidP="0006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(программа, иной документ, которым предусмотрено проведение мероприятия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A6457" w:rsidRPr="00587E65" w:rsidRDefault="003A6457" w:rsidP="0006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A6457" w:rsidRPr="00587E65" w:rsidRDefault="003A6457" w:rsidP="0006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</w:tr>
      <w:tr w:rsidR="002B2283" w:rsidRPr="00587E65" w:rsidTr="00B0110B">
        <w:tc>
          <w:tcPr>
            <w:tcW w:w="15593" w:type="dxa"/>
            <w:gridSpan w:val="5"/>
            <w:shd w:val="clear" w:color="auto" w:fill="auto"/>
          </w:tcPr>
          <w:p w:rsidR="002B2283" w:rsidRPr="00587E65" w:rsidRDefault="002B2283" w:rsidP="002B228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</w:t>
            </w:r>
            <w:r w:rsidR="00E37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вание нормативно-правового </w:t>
            </w:r>
            <w:bookmarkStart w:id="0" w:name="_GoBack"/>
            <w:bookmarkEnd w:id="0"/>
            <w:r w:rsidRPr="00587E65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я подготовки спортивного резерва</w:t>
            </w:r>
          </w:p>
        </w:tc>
      </w:tr>
      <w:tr w:rsidR="00D21BB5" w:rsidRPr="00587E65" w:rsidTr="00B0110B">
        <w:tc>
          <w:tcPr>
            <w:tcW w:w="15593" w:type="dxa"/>
            <w:gridSpan w:val="5"/>
          </w:tcPr>
          <w:p w:rsidR="00D21BB5" w:rsidRPr="00587E65" w:rsidRDefault="00D21BB5" w:rsidP="00D2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87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6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регионального уровня:</w:t>
            </w:r>
          </w:p>
        </w:tc>
      </w:tr>
      <w:tr w:rsidR="003A6457" w:rsidRPr="00587E65" w:rsidTr="00B0110B">
        <w:tc>
          <w:tcPr>
            <w:tcW w:w="852" w:type="dxa"/>
          </w:tcPr>
          <w:p w:rsidR="003A6457" w:rsidRPr="00587E65" w:rsidRDefault="003A6457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587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2B2283" w:rsidRPr="00587E65" w:rsidRDefault="003A6457" w:rsidP="00F867F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="002B2283" w:rsidRPr="00587E65">
              <w:rPr>
                <w:rFonts w:ascii="Times New Roman" w:hAnsi="Times New Roman" w:cs="Times New Roman"/>
                <w:sz w:val="24"/>
                <w:szCs w:val="24"/>
              </w:rPr>
              <w:t>в Закон Свердловской области от 16.07.2012 № 70-ОЗ «О физической культуре и спорте в Свердловской области»</w:t>
            </w:r>
          </w:p>
          <w:p w:rsidR="003A6457" w:rsidRPr="00587E65" w:rsidRDefault="003A6457" w:rsidP="00F867F2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6457" w:rsidRPr="00587E65" w:rsidRDefault="00556424" w:rsidP="00F86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4.12.2007        № 329-ФЗ «О физической культуре и спорте в Российской Федерации»</w:t>
            </w:r>
          </w:p>
        </w:tc>
        <w:tc>
          <w:tcPr>
            <w:tcW w:w="3402" w:type="dxa"/>
          </w:tcPr>
          <w:p w:rsidR="003A6457" w:rsidRPr="00587E65" w:rsidRDefault="00556424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67F2" w:rsidRPr="00587E65">
              <w:rPr>
                <w:rFonts w:ascii="Times New Roman" w:hAnsi="Times New Roman" w:cs="Times New Roman"/>
                <w:sz w:val="24"/>
                <w:szCs w:val="24"/>
              </w:rPr>
              <w:t>инистерство физической культуры и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спорта Свердловской области</w:t>
            </w:r>
          </w:p>
        </w:tc>
        <w:tc>
          <w:tcPr>
            <w:tcW w:w="1559" w:type="dxa"/>
          </w:tcPr>
          <w:p w:rsidR="003A6457" w:rsidRPr="00587E65" w:rsidRDefault="00FD510D" w:rsidP="00F867F2">
            <w:pPr>
              <w:rPr>
                <w:rFonts w:ascii="Times New Roman" w:hAnsi="Times New Roman" w:cs="Times New Roman"/>
              </w:rPr>
            </w:pPr>
            <w:r w:rsidRPr="00587E65">
              <w:rPr>
                <w:rFonts w:ascii="Times New Roman" w:hAnsi="Times New Roman" w:cs="Times New Roman"/>
              </w:rPr>
              <w:t xml:space="preserve">С учетом изменений </w:t>
            </w:r>
            <w:proofErr w:type="gramStart"/>
            <w:r w:rsidRPr="00587E65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587E65">
              <w:rPr>
                <w:rFonts w:ascii="Times New Roman" w:hAnsi="Times New Roman" w:cs="Times New Roman"/>
              </w:rPr>
              <w:t xml:space="preserve"> законодатель-</w:t>
            </w:r>
            <w:proofErr w:type="spellStart"/>
            <w:r w:rsidRPr="00587E65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</w:tr>
      <w:tr w:rsidR="002D1A62" w:rsidRPr="00587E65" w:rsidTr="00B0110B">
        <w:tc>
          <w:tcPr>
            <w:tcW w:w="852" w:type="dxa"/>
          </w:tcPr>
          <w:p w:rsidR="002D1A62" w:rsidRPr="00587E65" w:rsidRDefault="002D1A62" w:rsidP="00E4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587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2D1A62" w:rsidRPr="00587E65" w:rsidRDefault="002D1A6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Формирование Ведомственного перечня услуг и работ (через программу «Электронный бюджет») в соответствии с федеральным отраслевым перечнем</w:t>
            </w:r>
          </w:p>
        </w:tc>
        <w:tc>
          <w:tcPr>
            <w:tcW w:w="3969" w:type="dxa"/>
          </w:tcPr>
          <w:p w:rsidR="002D1A62" w:rsidRPr="00587E65" w:rsidRDefault="002D1A62" w:rsidP="00F8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6 февра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87E65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.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омственных перечней </w:t>
            </w:r>
            <w:r w:rsidR="00587E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услуг и работ, оказываемых и выполняемых государственными учреждениями субъектов</w:t>
            </w:r>
            <w:proofErr w:type="gramEnd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муниципальными учреждениями)»,</w:t>
            </w:r>
          </w:p>
          <w:p w:rsidR="002D1A62" w:rsidRPr="00587E65" w:rsidRDefault="002D1A62" w:rsidP="00F867F2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Свердловской области от 20.01.2015 № 8-ПП «Об утверждении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Свердловской области»</w:t>
            </w:r>
          </w:p>
        </w:tc>
        <w:tc>
          <w:tcPr>
            <w:tcW w:w="3402" w:type="dxa"/>
          </w:tcPr>
          <w:p w:rsidR="002D1A62" w:rsidRPr="00587E65" w:rsidRDefault="002D1A62" w:rsidP="00E4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учебно-спортивной и физкультурно-массовой работы Министерства </w:t>
            </w:r>
            <w:r w:rsidR="00F867F2" w:rsidRPr="00587E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Свердловской области</w:t>
            </w:r>
          </w:p>
          <w:p w:rsidR="002D1A62" w:rsidRPr="00587E65" w:rsidRDefault="002D1A62" w:rsidP="00E4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Отдел бюджетного планирования, учета и контроля Министерства </w:t>
            </w:r>
            <w:r w:rsidR="00F867F2" w:rsidRPr="00587E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Свердловской области</w:t>
            </w:r>
          </w:p>
          <w:p w:rsidR="002D1A62" w:rsidRPr="00587E65" w:rsidRDefault="002D1A62" w:rsidP="00E4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D1A62" w:rsidRPr="00587E65" w:rsidRDefault="002D1A6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Ежегодно с 2016 года</w:t>
            </w:r>
          </w:p>
        </w:tc>
      </w:tr>
      <w:tr w:rsidR="000B2AC2" w:rsidRPr="00587E65" w:rsidTr="00B0110B">
        <w:tc>
          <w:tcPr>
            <w:tcW w:w="852" w:type="dxa"/>
          </w:tcPr>
          <w:p w:rsidR="000B2AC2" w:rsidRPr="00587E65" w:rsidRDefault="000B2AC2" w:rsidP="00E4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  <w:r w:rsidR="00587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0B2AC2" w:rsidRPr="00587E65" w:rsidRDefault="000B2AC2" w:rsidP="00F86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Pr="0058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Свердловской области от 28.12. 2015г. № 1197-ПП «Об утверждении примерного положения об оплате труда работников государственных учреждений Свердловской области, подведомственных Министерству</w:t>
            </w:r>
            <w:r w:rsidRPr="0058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, спорта и молодежной политики Свердловской области»,  </w:t>
            </w:r>
          </w:p>
          <w:p w:rsidR="000B2AC2" w:rsidRPr="00587E65" w:rsidRDefault="000B2AC2" w:rsidP="00F86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физической культуры, спорта и молодежной политики Свердловской области от 13.01.2016 № 13/ос «Об утверждении Методических рекомендации по разработке государственными учреждениями, подведомственными Министерству физической культуры, спорта и молодежной политики Свердловской области, условий оплаты труда для работающих в них работников»</w:t>
            </w:r>
          </w:p>
        </w:tc>
        <w:tc>
          <w:tcPr>
            <w:tcW w:w="3969" w:type="dxa"/>
          </w:tcPr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E65">
              <w:rPr>
                <w:rFonts w:ascii="Times New Roman" w:hAnsi="Times New Roman" w:cs="Times New Roman"/>
                <w:sz w:val="24"/>
                <w:szCs w:val="24"/>
              </w:rPr>
              <w:t>от 04.12.2007</w:t>
            </w:r>
            <w:r w:rsidR="00587E65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87E65" w:rsidRPr="00587E65">
              <w:rPr>
                <w:rFonts w:ascii="Times New Roman" w:hAnsi="Times New Roman" w:cs="Times New Roman"/>
                <w:sz w:val="24"/>
                <w:szCs w:val="24"/>
              </w:rPr>
              <w:t>№ 329-ФЗ «О физической культуре и спорте в Российской Федерации»</w:t>
            </w:r>
            <w:r w:rsid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</w:t>
            </w: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Профессиональные стандарты </w:t>
            </w: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Отраслевое соглашение по организациям, подведомственным Министерству спорта Российской Федерации, между Министерством спорта Российской Федерации и Профсоюзом работников физической культуры, спорта и туризма Российской Федерации</w:t>
            </w: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на 2015-2017 годы</w:t>
            </w:r>
          </w:p>
        </w:tc>
        <w:tc>
          <w:tcPr>
            <w:tcW w:w="3402" w:type="dxa"/>
          </w:tcPr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Отдел бюджетного планирования, учета и контроля Министерства </w:t>
            </w:r>
            <w:r w:rsidR="00F867F2" w:rsidRPr="00587E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Свердловской области</w:t>
            </w: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Отдел учебно-спортивной и физкультурно-массовой работы Министерства </w:t>
            </w:r>
            <w:r w:rsidR="00F867F2" w:rsidRPr="00587E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Свердловской области</w:t>
            </w:r>
            <w:r w:rsidR="00F867F2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</w:tr>
      <w:tr w:rsidR="000B2AC2" w:rsidRPr="00587E65" w:rsidTr="00B0110B">
        <w:tc>
          <w:tcPr>
            <w:tcW w:w="852" w:type="dxa"/>
          </w:tcPr>
          <w:p w:rsidR="000B2AC2" w:rsidRPr="00587E65" w:rsidRDefault="000B2AC2" w:rsidP="00E4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  <w:r w:rsidR="00265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B2AC2" w:rsidRPr="00587E65" w:rsidRDefault="000B2AC2" w:rsidP="00F8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7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сение изменений (дополнений) в </w:t>
            </w:r>
            <w:r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физической культуры, спорта и молодежной политики Свердловской области от 24.12.2015 № 531/ос «Об утверждении порядка определения нормативных затрат на оказание государственных услуг (выполнение работ) государственными учреждениями, подведомственными Министерству физической культуры, спорта и молодежной политики Свердловской области, применяемых при расчете объема субсидии на финансовое обеспечение выполнения государственного  задания  на оказание государственных  услуг (выполнение работ)» с</w:t>
            </w:r>
            <w:proofErr w:type="gramEnd"/>
            <w:r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ями от 05.09.2016 № 438/ос, от 28.09.2016 </w:t>
            </w:r>
            <w:r w:rsidR="002D025E"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483/ос.</w:t>
            </w: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расчета субсидии на выполнение государственного задания для подведомственных </w:t>
            </w:r>
            <w:r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у физической культуры, спорта и молодежной политики Свердловской области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, с учетом новой методики расчета нормативов затрат и  в соответствии с требованиями ФССП</w:t>
            </w:r>
            <w:proofErr w:type="gramEnd"/>
          </w:p>
        </w:tc>
        <w:tc>
          <w:tcPr>
            <w:tcW w:w="3969" w:type="dxa"/>
          </w:tcPr>
          <w:p w:rsidR="000B2AC2" w:rsidRPr="00587E65" w:rsidRDefault="000B2AC2" w:rsidP="00F867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спорта Росси</w:t>
            </w:r>
            <w:r w:rsidR="00265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ской Федерации от 22.05.2015 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№ 550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      </w:r>
          </w:p>
          <w:p w:rsidR="000B2AC2" w:rsidRPr="00587E65" w:rsidRDefault="000B2AC2" w:rsidP="00F867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Отдел учебно-спортивной и физкультурно-массовой работы Министерства </w:t>
            </w:r>
            <w:r w:rsidR="002D025E" w:rsidRPr="00587E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Свердловской области</w:t>
            </w: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Отдел бюджетного планирования, учета и контроля Министерства </w:t>
            </w:r>
            <w:r w:rsidR="002D025E" w:rsidRPr="00587E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Свердловской области</w:t>
            </w: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Ежегодно по мере необходимости</w:t>
            </w: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C2" w:rsidRPr="00587E65" w:rsidRDefault="000B2AC2" w:rsidP="00F8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A6457" w:rsidRPr="00587E65" w:rsidTr="00B0110B">
        <w:tc>
          <w:tcPr>
            <w:tcW w:w="852" w:type="dxa"/>
          </w:tcPr>
          <w:p w:rsidR="003A6457" w:rsidRPr="00587E65" w:rsidRDefault="000B2AC2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3A6457" w:rsidRPr="00587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FD510D" w:rsidRPr="00587E65" w:rsidRDefault="003A6457" w:rsidP="00FD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FD510D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зической культуры, спорта и молодежной политики Свердловской области </w:t>
            </w:r>
            <w:r w:rsidR="00FD510D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порядка осуществления </w:t>
            </w:r>
            <w:proofErr w:type="gramStart"/>
            <w:r w:rsidR="00FD510D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FD510D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организациями, осуществляющими спортивную подготовку в Свердловской области, федеральных стандартов спортивной подготовки»</w:t>
            </w:r>
            <w:r w:rsidR="009D57EB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D510D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FD510D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й оценки реализации </w:t>
            </w:r>
            <w:r w:rsidR="002D025E" w:rsidRPr="00587E6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510D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х стандартов </w:t>
            </w:r>
            <w:r w:rsidR="00FD510D"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одготовки)</w:t>
            </w:r>
          </w:p>
          <w:p w:rsidR="00FD510D" w:rsidRPr="00587E65" w:rsidRDefault="00FD510D" w:rsidP="00FD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57" w:rsidRPr="00587E65" w:rsidRDefault="003A6457" w:rsidP="00FD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6457" w:rsidRPr="00587E65" w:rsidRDefault="003A6457" w:rsidP="00D44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4.12.2007 </w:t>
            </w:r>
            <w:r w:rsidR="002A7D9A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№ 329-ФЗ «О физической культуре и спорте в Российской Федерации»</w:t>
            </w:r>
          </w:p>
          <w:p w:rsidR="000B2AC2" w:rsidRPr="00587E65" w:rsidRDefault="00FD510D" w:rsidP="000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истерства спорта Российской Федерации от 16.08.2013 № 636 «Об утверждении порядка осуществления </w:t>
            </w:r>
            <w:proofErr w:type="gramStart"/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организациями, 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ющими спортивную подготовку, федеральных стандартов спортивной подготовки»</w:t>
            </w:r>
          </w:p>
        </w:tc>
        <w:tc>
          <w:tcPr>
            <w:tcW w:w="3402" w:type="dxa"/>
          </w:tcPr>
          <w:p w:rsidR="003A6457" w:rsidRPr="00587E65" w:rsidRDefault="00FD510D" w:rsidP="00FD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учебно-спортивной и физкультурно-массовой работы Министерство </w:t>
            </w:r>
            <w:r w:rsidR="002D025E" w:rsidRPr="00587E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Свердловской области</w:t>
            </w:r>
          </w:p>
        </w:tc>
        <w:tc>
          <w:tcPr>
            <w:tcW w:w="1559" w:type="dxa"/>
          </w:tcPr>
          <w:p w:rsidR="003A6457" w:rsidRPr="00587E65" w:rsidRDefault="009D57EB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10D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</w:tr>
      <w:tr w:rsidR="003A6457" w:rsidRPr="00587E65" w:rsidTr="00B0110B">
        <w:tc>
          <w:tcPr>
            <w:tcW w:w="852" w:type="dxa"/>
          </w:tcPr>
          <w:p w:rsidR="003A6457" w:rsidRPr="00587E65" w:rsidRDefault="003A6457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B2AC2" w:rsidRPr="00587E6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3A6457" w:rsidRPr="00587E65" w:rsidRDefault="003A6457" w:rsidP="004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иказа </w:t>
            </w:r>
            <w:r w:rsidR="00491C03" w:rsidRPr="00587E65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, спорта и молодежной политики Свердловской области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стандарт</w:t>
            </w:r>
            <w:r w:rsidR="00491C03" w:rsidRPr="00587E6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доставления услуг (работ)» </w:t>
            </w:r>
          </w:p>
        </w:tc>
        <w:tc>
          <w:tcPr>
            <w:tcW w:w="3969" w:type="dxa"/>
          </w:tcPr>
          <w:p w:rsidR="003A6457" w:rsidRPr="00587E65" w:rsidRDefault="003A6457" w:rsidP="00B92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«Бюджетный кодекс Российской Федерации» от 31.07.1998 </w:t>
            </w:r>
            <w:r w:rsidR="002D025E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№ 145-ФЗ </w:t>
            </w:r>
          </w:p>
        </w:tc>
        <w:tc>
          <w:tcPr>
            <w:tcW w:w="3402" w:type="dxa"/>
          </w:tcPr>
          <w:p w:rsidR="003A6457" w:rsidRPr="00587E65" w:rsidRDefault="00491C03" w:rsidP="004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Отдел учебно-спортивной и физкультурно-массовой работы Министерства </w:t>
            </w:r>
            <w:r w:rsidR="002D025E" w:rsidRPr="00587E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Свердловской области</w:t>
            </w:r>
          </w:p>
        </w:tc>
        <w:tc>
          <w:tcPr>
            <w:tcW w:w="1559" w:type="dxa"/>
          </w:tcPr>
          <w:p w:rsidR="003A6457" w:rsidRPr="00587E65" w:rsidRDefault="00491C03" w:rsidP="004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До 01.08.2017</w:t>
            </w:r>
          </w:p>
        </w:tc>
      </w:tr>
      <w:tr w:rsidR="003A6457" w:rsidRPr="00587E65" w:rsidTr="00B0110B">
        <w:tc>
          <w:tcPr>
            <w:tcW w:w="852" w:type="dxa"/>
          </w:tcPr>
          <w:p w:rsidR="003A6457" w:rsidRPr="00587E65" w:rsidRDefault="003A6457" w:rsidP="00A9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B2AC2" w:rsidRPr="00587E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241F09" w:rsidRPr="00587E65" w:rsidRDefault="005B1572" w:rsidP="00241F09">
            <w:pPr>
              <w:rPr>
                <w:rStyle w:val="2105pt"/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менению</w:t>
            </w:r>
            <w:r w:rsidR="003A6457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го соглашения </w:t>
            </w:r>
            <w:r w:rsidR="00241F09" w:rsidRPr="00587E65">
              <w:rPr>
                <w:rStyle w:val="2105pt"/>
                <w:rFonts w:eastAsiaTheme="minorHAnsi"/>
                <w:sz w:val="24"/>
                <w:szCs w:val="24"/>
              </w:rPr>
              <w:t>между Министерством физической культуры, спорта и молодежной политики Свердловской области и Свердловской областной организации Профсоюза работников физической культуры, спорта и туризма Российской Федерации на 2015</w:t>
            </w:r>
            <w:r w:rsidR="00241F09" w:rsidRPr="00587E65">
              <w:rPr>
                <w:rStyle w:val="2105pt"/>
                <w:rFonts w:eastAsiaTheme="minorHAnsi"/>
                <w:sz w:val="24"/>
                <w:szCs w:val="24"/>
              </w:rPr>
              <w:softHyphen/>
              <w:t>-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="00241F09" w:rsidRPr="00587E65">
              <w:rPr>
                <w:rStyle w:val="2105pt"/>
                <w:rFonts w:eastAsiaTheme="minorHAnsi"/>
                <w:sz w:val="24"/>
                <w:szCs w:val="24"/>
              </w:rPr>
              <w:t>2017 годы.</w:t>
            </w:r>
          </w:p>
          <w:p w:rsidR="00241F09" w:rsidRPr="00587E65" w:rsidRDefault="00241F09" w:rsidP="00B9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57" w:rsidRPr="00587E65" w:rsidRDefault="003A6457" w:rsidP="00B92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6457" w:rsidRPr="00587E65" w:rsidRDefault="003A6457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Отраслевое соглашение по организациям, подведомственным Министерству спорта Российской Федерации, между Министерством спорта Российской Федерации и Профсоюзом работников физической культуры, спорта и туризма Российской Федерации</w:t>
            </w:r>
          </w:p>
          <w:p w:rsidR="003A6457" w:rsidRPr="00587E65" w:rsidRDefault="003A6457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на 2015-2017 годы</w:t>
            </w:r>
          </w:p>
        </w:tc>
        <w:tc>
          <w:tcPr>
            <w:tcW w:w="3402" w:type="dxa"/>
          </w:tcPr>
          <w:p w:rsidR="002D025E" w:rsidRPr="00587E65" w:rsidRDefault="00241F09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Отдел учебно-спортивной и физкультурно-массовой работы Министерства </w:t>
            </w:r>
            <w:r w:rsidR="002D025E" w:rsidRPr="00587E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Свердловской области</w:t>
            </w:r>
            <w:r w:rsidR="002D025E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457" w:rsidRPr="00587E65" w:rsidRDefault="00241F09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правовой работы, государственной службы и кадров</w:t>
            </w:r>
            <w:r w:rsidR="002D025E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  <w:r w:rsidR="002D025E" w:rsidRPr="00587E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Свердловской области</w:t>
            </w:r>
          </w:p>
          <w:p w:rsidR="003A6457" w:rsidRPr="00587E65" w:rsidRDefault="00241F09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СОО </w:t>
            </w:r>
            <w:r w:rsidR="003A6457" w:rsidRPr="00587E65">
              <w:rPr>
                <w:rFonts w:ascii="Times New Roman" w:hAnsi="Times New Roman" w:cs="Times New Roman"/>
                <w:sz w:val="24"/>
                <w:szCs w:val="24"/>
              </w:rPr>
              <w:t>Профсоюз</w:t>
            </w:r>
            <w:r w:rsidRPr="00587E65">
              <w:rPr>
                <w:rStyle w:val="2105pt"/>
                <w:rFonts w:eastAsiaTheme="minorHAnsi"/>
                <w:sz w:val="24"/>
                <w:szCs w:val="24"/>
              </w:rPr>
              <w:t xml:space="preserve"> Профсоюза работников физической культуры, спорта и туризм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3A6457" w:rsidRPr="00587E65" w:rsidRDefault="00241F09" w:rsidP="009D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B1572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B2AC2" w:rsidRPr="00587E65" w:rsidTr="00B0110B">
        <w:tc>
          <w:tcPr>
            <w:tcW w:w="852" w:type="dxa"/>
          </w:tcPr>
          <w:p w:rsidR="000B2AC2" w:rsidRPr="00587E65" w:rsidRDefault="000B2AC2" w:rsidP="00A9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5811" w:type="dxa"/>
            <w:shd w:val="clear" w:color="auto" w:fill="auto"/>
          </w:tcPr>
          <w:p w:rsidR="00ED660A" w:rsidRPr="00587E65" w:rsidRDefault="000B2AC2" w:rsidP="00241F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87E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несение необходимых изменений в </w:t>
            </w:r>
            <w:r w:rsidR="00ED660A" w:rsidRPr="00587E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он Свердловской области от 19.12.2016 года № 131-ОЗ «Об областном бюджете на 2017 год и плановый период 2018 и 2019 годов», </w:t>
            </w:r>
            <w:r w:rsidRPr="00587E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ударственную программу Свердловской области «Развитие физической культуры, спорта и молодёжной политики в Свердловской обл</w:t>
            </w:r>
            <w:r w:rsidR="00ED660A" w:rsidRPr="00587E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ти до 2020 года», утвержденную</w:t>
            </w:r>
            <w:r w:rsidRPr="00587E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ой области от 29.10.2013 № 1332-ПП, в </w:t>
            </w:r>
            <w:r w:rsidR="00ED660A" w:rsidRPr="00587E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сную программу</w:t>
            </w:r>
            <w:r w:rsidRPr="00587E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ердловской области «Подготовка спортивного резерва Свердловской области на</w:t>
            </w:r>
            <w:proofErr w:type="gramEnd"/>
            <w:r w:rsidRPr="00587E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14–2020 годы»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D660A" w:rsidRPr="00587E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вержденную</w:t>
            </w:r>
            <w:proofErr w:type="gramEnd"/>
            <w:r w:rsidRPr="00587E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становлением Правительства Свердловской области от 19.11.2014 № 1018-ПП</w:t>
            </w:r>
            <w:r w:rsidR="00110113" w:rsidRPr="00587E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в том числе </w:t>
            </w:r>
            <w:r w:rsidR="00110113"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 </w:t>
            </w:r>
            <w:r w:rsidR="00ED660A"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распределением</w:t>
            </w:r>
            <w:r w:rsidR="00110113"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D660A"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сигнований</w:t>
            </w:r>
            <w:r w:rsidR="00110113"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</w:t>
            </w:r>
            <w:r w:rsidR="00286FE8"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инансовое </w:t>
            </w:r>
            <w:r w:rsidR="00110113"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ие деятельности </w:t>
            </w:r>
            <w:r w:rsidR="00286FE8"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й </w:t>
            </w:r>
            <w:r w:rsidR="00110113"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раздела 0700 «Образование» на раздел 1100 «Физическая культура и спорт»)</w:t>
            </w:r>
          </w:p>
        </w:tc>
        <w:tc>
          <w:tcPr>
            <w:tcW w:w="3969" w:type="dxa"/>
          </w:tcPr>
          <w:p w:rsidR="00286FE8" w:rsidRPr="00587E65" w:rsidRDefault="00286FE8" w:rsidP="000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юджетный кодекс Российской Федерации» от 31.07.1998 </w:t>
            </w:r>
            <w:r w:rsidR="00265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№ 145-ФЗ</w:t>
            </w:r>
          </w:p>
          <w:p w:rsidR="000B2AC2" w:rsidRPr="00587E65" w:rsidRDefault="00AD347F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265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5.04.2014 № 302 </w:t>
            </w:r>
            <w:r w:rsidR="00265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государственной программы Российской Федерации 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физической культуры и спорта».</w:t>
            </w:r>
          </w:p>
        </w:tc>
        <w:tc>
          <w:tcPr>
            <w:tcW w:w="3402" w:type="dxa"/>
          </w:tcPr>
          <w:p w:rsidR="000B2AC2" w:rsidRPr="00587E65" w:rsidRDefault="00AD347F" w:rsidP="0024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="002D025E" w:rsidRPr="00587E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Свердловской области</w:t>
            </w:r>
          </w:p>
        </w:tc>
        <w:tc>
          <w:tcPr>
            <w:tcW w:w="1559" w:type="dxa"/>
            <w:shd w:val="clear" w:color="auto" w:fill="auto"/>
          </w:tcPr>
          <w:p w:rsidR="000B2AC2" w:rsidRPr="00587E65" w:rsidRDefault="00AA423C" w:rsidP="009D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8C5F34" w:rsidRPr="00587E65" w:rsidTr="00B0110B">
        <w:tc>
          <w:tcPr>
            <w:tcW w:w="852" w:type="dxa"/>
          </w:tcPr>
          <w:p w:rsidR="008C5F34" w:rsidRPr="00587E65" w:rsidRDefault="008B3770" w:rsidP="00A9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5811" w:type="dxa"/>
            <w:shd w:val="clear" w:color="auto" w:fill="auto"/>
          </w:tcPr>
          <w:p w:rsidR="008C5F34" w:rsidRPr="00587E65" w:rsidRDefault="008C5F34" w:rsidP="002D025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работка механизма государственной поддержки 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м</w:t>
            </w:r>
            <w:r w:rsidR="008B3770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, осуществляющим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ую подготовку в Свердловской области</w:t>
            </w:r>
          </w:p>
        </w:tc>
        <w:tc>
          <w:tcPr>
            <w:tcW w:w="3969" w:type="dxa"/>
          </w:tcPr>
          <w:p w:rsidR="008C5F34" w:rsidRPr="00587E65" w:rsidRDefault="008B3770" w:rsidP="002D025E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Свердловской области от 29.10.2013 № 1332-ПП </w:t>
            </w:r>
            <w:r w:rsidR="00265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Свердловской области «Развитие физической культуры, спорта и молодежной политики в Свердловской области до 2020 года»</w:t>
            </w:r>
          </w:p>
        </w:tc>
        <w:tc>
          <w:tcPr>
            <w:tcW w:w="3402" w:type="dxa"/>
          </w:tcPr>
          <w:p w:rsidR="008C5F34" w:rsidRPr="00587E65" w:rsidRDefault="008B3770" w:rsidP="002D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2D025E" w:rsidRPr="00587E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Свердловской области</w:t>
            </w:r>
          </w:p>
        </w:tc>
        <w:tc>
          <w:tcPr>
            <w:tcW w:w="1559" w:type="dxa"/>
            <w:shd w:val="clear" w:color="auto" w:fill="auto"/>
          </w:tcPr>
          <w:p w:rsidR="008C5F34" w:rsidRPr="00587E65" w:rsidRDefault="008B3770" w:rsidP="002D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D21BB5" w:rsidRPr="00587E65" w:rsidTr="00B0110B">
        <w:tc>
          <w:tcPr>
            <w:tcW w:w="15593" w:type="dxa"/>
            <w:gridSpan w:val="5"/>
          </w:tcPr>
          <w:p w:rsidR="00D21BB5" w:rsidRPr="00587E65" w:rsidRDefault="00E3787F" w:rsidP="00D2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D21BB5" w:rsidRPr="00587E6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муниципального уровня:</w:t>
            </w:r>
          </w:p>
        </w:tc>
      </w:tr>
      <w:tr w:rsidR="003A6457" w:rsidRPr="00587E65" w:rsidTr="00B0110B">
        <w:tc>
          <w:tcPr>
            <w:tcW w:w="852" w:type="dxa"/>
          </w:tcPr>
          <w:p w:rsidR="003A6457" w:rsidRPr="00587E65" w:rsidRDefault="003A6457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265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D347F" w:rsidRPr="00587E65" w:rsidRDefault="00AD347F" w:rsidP="00806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орядка определения нормативных затрат на оказание услуг</w:t>
            </w:r>
            <w:r w:rsidR="00B10FEA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0F65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работ)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физической культуры и спорта </w:t>
            </w:r>
          </w:p>
          <w:p w:rsidR="00B10FEA" w:rsidRPr="00587E65" w:rsidRDefault="00B10FEA" w:rsidP="00806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FEA" w:rsidRPr="00587E65" w:rsidRDefault="00B10FEA" w:rsidP="00806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 нормативно-правого акта  по утверждению базового норматива затрат, корректирующего коэффициента к базовому нормативу затрат на оказание муниципальной услуги</w:t>
            </w:r>
            <w:r w:rsidR="00854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боты) в сфере физической культуры и спорта, коэффициенты выравнивания </w:t>
            </w:r>
          </w:p>
          <w:p w:rsidR="00AD347F" w:rsidRPr="00587E65" w:rsidRDefault="00AD347F" w:rsidP="00806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47F" w:rsidRPr="00587E65" w:rsidRDefault="00AD347F" w:rsidP="00806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ка и утверждение базовых норм</w:t>
            </w:r>
            <w:r w:rsidR="00B10FEA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ативов затрат на оказание услуг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портивной подготовке</w:t>
            </w:r>
          </w:p>
          <w:p w:rsidR="00AD347F" w:rsidRPr="00587E65" w:rsidRDefault="00AD347F" w:rsidP="00806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47F" w:rsidRPr="00587E65" w:rsidRDefault="00AD347F" w:rsidP="00806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нормативных затрат на оказание </w:t>
            </w:r>
            <w:r w:rsidR="00B0110B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из ведомственного перечня услуг в сфере физической культуры и спорта, а также корректирующего коэффициента к базовому нормативу затрат на оказание </w:t>
            </w:r>
            <w:r w:rsidR="00B0110B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  <w:r w:rsidR="00380F65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боты)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347F" w:rsidRPr="00587E65" w:rsidRDefault="00AD347F" w:rsidP="00806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47F" w:rsidRPr="00587E65" w:rsidRDefault="00AD347F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субсидии на выполнение </w:t>
            </w:r>
            <w:r w:rsidR="00B0110B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для подведомственных учреждений</w:t>
            </w:r>
          </w:p>
          <w:p w:rsidR="00AD347F" w:rsidRPr="00587E65" w:rsidRDefault="00AD347F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7F" w:rsidRPr="00587E65" w:rsidRDefault="00AD347F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7F" w:rsidRPr="00587E65" w:rsidRDefault="00AD347F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7F" w:rsidRPr="00587E65" w:rsidRDefault="00AD347F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7F" w:rsidRPr="00587E65" w:rsidRDefault="00AD347F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7F" w:rsidRPr="00587E65" w:rsidRDefault="00AD347F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57" w:rsidRPr="00587E65" w:rsidRDefault="003A6457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10B" w:rsidRPr="00587E65" w:rsidRDefault="00B0110B" w:rsidP="008062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каз Министерства спорта Российской Федерации от 22.05.2015  № 550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ого) задания на оказание государственных (муниципальных) услуг (выполнение работ) государственным (муниципальным) учреждением»</w:t>
            </w:r>
          </w:p>
          <w:p w:rsidR="00B0110B" w:rsidRPr="00587E65" w:rsidRDefault="00B0110B" w:rsidP="0080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57" w:rsidRPr="00587E65" w:rsidRDefault="00B0110B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базовых нормативов затрат и отраслевых корректирующих коэффициентов к базовым нормативам затрат на оказание государственных услуг в сфере физической культуры и спорта, значения натуральных норм, необходимых для </w:t>
            </w:r>
            <w:proofErr w:type="spellStart"/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я</w:t>
            </w:r>
            <w:proofErr w:type="spellEnd"/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овых нормативов затрат на оказание государственных услуг в сфере физической культуры и спорта (утверждены Министром спорта Российской Фед</w:t>
            </w:r>
            <w:r w:rsidR="00854654">
              <w:rPr>
                <w:rFonts w:ascii="Times New Roman" w:eastAsia="Calibri" w:hAnsi="Times New Roman" w:cs="Times New Roman"/>
                <w:sz w:val="24"/>
                <w:szCs w:val="24"/>
              </w:rPr>
              <w:t>ерации Мутко В.Л. 29 июля 2015года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02" w:type="dxa"/>
          </w:tcPr>
          <w:p w:rsidR="00B0110B" w:rsidRPr="00587E65" w:rsidRDefault="00B0110B" w:rsidP="0080622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муниципальных образований, расположенных на территории Свердловской области</w:t>
            </w:r>
          </w:p>
          <w:p w:rsidR="003A6457" w:rsidRPr="00587E65" w:rsidRDefault="003A6457" w:rsidP="0080622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6457" w:rsidRPr="00587E65" w:rsidRDefault="00110113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A6457" w:rsidRPr="00587E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7 года</w:t>
            </w:r>
          </w:p>
        </w:tc>
      </w:tr>
      <w:tr w:rsidR="003A6457" w:rsidRPr="00587E65" w:rsidTr="00B0110B">
        <w:tc>
          <w:tcPr>
            <w:tcW w:w="852" w:type="dxa"/>
          </w:tcPr>
          <w:p w:rsidR="003A6457" w:rsidRPr="00587E65" w:rsidRDefault="003A6457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5811" w:type="dxa"/>
            <w:shd w:val="clear" w:color="auto" w:fill="auto"/>
          </w:tcPr>
          <w:p w:rsidR="003A6457" w:rsidRPr="00587E65" w:rsidRDefault="003A6457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Формирование Ведомственного перечня услуг и работ (через программу «Электронный бюджет») в соответствии с федеральным отраслевым перечнем</w:t>
            </w:r>
          </w:p>
        </w:tc>
        <w:tc>
          <w:tcPr>
            <w:tcW w:w="3969" w:type="dxa"/>
          </w:tcPr>
          <w:p w:rsidR="00881310" w:rsidRPr="00587E65" w:rsidRDefault="003A6457" w:rsidP="00D2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6 февра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87E65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1BB5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№ 151 </w:t>
            </w:r>
            <w:r w:rsidR="008546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D21BB5" w:rsidRPr="00587E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      </w:r>
            <w:proofErr w:type="gramEnd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</w:t>
            </w:r>
            <w:r w:rsidR="00D21BB5" w:rsidRPr="00587E65">
              <w:rPr>
                <w:rFonts w:ascii="Times New Roman" w:hAnsi="Times New Roman" w:cs="Times New Roman"/>
                <w:sz w:val="24"/>
                <w:szCs w:val="24"/>
              </w:rPr>
              <w:t>и (муниципальными учреждениями)»</w:t>
            </w:r>
          </w:p>
        </w:tc>
        <w:tc>
          <w:tcPr>
            <w:tcW w:w="3402" w:type="dxa"/>
          </w:tcPr>
          <w:p w:rsidR="00110113" w:rsidRPr="00587E65" w:rsidRDefault="00110113" w:rsidP="00110113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муниципальных образований, расположенных на территории Свердловской области</w:t>
            </w:r>
          </w:p>
          <w:p w:rsidR="003A6457" w:rsidRPr="00587E65" w:rsidRDefault="003A6457" w:rsidP="0011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457" w:rsidRPr="00587E65" w:rsidRDefault="00D21BB5" w:rsidP="001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Ежегодно с 2016 года</w:t>
            </w:r>
          </w:p>
        </w:tc>
      </w:tr>
      <w:tr w:rsidR="00D10A38" w:rsidRPr="00587E65" w:rsidTr="00E46DA3">
        <w:tc>
          <w:tcPr>
            <w:tcW w:w="852" w:type="dxa"/>
          </w:tcPr>
          <w:p w:rsidR="00D10A38" w:rsidRPr="00587E65" w:rsidRDefault="008C5F34" w:rsidP="00E4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5811" w:type="dxa"/>
            <w:shd w:val="clear" w:color="auto" w:fill="auto"/>
          </w:tcPr>
          <w:p w:rsidR="00D10A38" w:rsidRPr="00587E65" w:rsidRDefault="00D10A38" w:rsidP="00AA4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спорядительные акты муниципального уровня об утверждении отраслевой систем оплаты труда</w:t>
            </w:r>
            <w:r w:rsidR="00C411EC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54654" w:rsidRPr="00587E65" w:rsidRDefault="00854654" w:rsidP="00854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4.12.2007  № 329-ФЗ «О физической культуре и спорте в Российской Федерации»</w:t>
            </w:r>
          </w:p>
          <w:p w:rsidR="00D10A38" w:rsidRPr="00587E65" w:rsidRDefault="00D10A38" w:rsidP="00E4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</w:t>
            </w:r>
          </w:p>
          <w:p w:rsidR="00D10A38" w:rsidRPr="00587E65" w:rsidRDefault="00D10A38" w:rsidP="00E4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стандарты </w:t>
            </w:r>
            <w:r w:rsidR="008C5F34" w:rsidRPr="00587E65"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 по должностям</w:t>
            </w:r>
          </w:p>
          <w:p w:rsidR="00D10A38" w:rsidRPr="00587E65" w:rsidRDefault="00881310" w:rsidP="00E46D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е соглашение </w:t>
            </w:r>
            <w:r w:rsidRPr="00587E65">
              <w:rPr>
                <w:rStyle w:val="2105pt"/>
                <w:rFonts w:eastAsiaTheme="minorHAnsi"/>
                <w:sz w:val="24"/>
                <w:szCs w:val="24"/>
              </w:rPr>
              <w:t>между Министерством физической культуры, спорта и молодежной политики Свердловской области и Свердловской областной организации Профсоюза работников физической культуры, спорта и туризма Российской Федерации на 2015</w:t>
            </w:r>
            <w:r w:rsidRPr="00587E65">
              <w:rPr>
                <w:rStyle w:val="2105pt"/>
                <w:rFonts w:eastAsiaTheme="minorHAnsi"/>
                <w:sz w:val="24"/>
                <w:szCs w:val="24"/>
              </w:rPr>
              <w:softHyphen/>
              <w:t>-2017 годы.</w:t>
            </w:r>
          </w:p>
        </w:tc>
        <w:tc>
          <w:tcPr>
            <w:tcW w:w="3402" w:type="dxa"/>
          </w:tcPr>
          <w:p w:rsidR="008C5F34" w:rsidRPr="00587E65" w:rsidRDefault="008C5F34" w:rsidP="008C5F34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, расположенных на территории Свердловской области</w:t>
            </w:r>
          </w:p>
          <w:p w:rsidR="00D10A38" w:rsidRPr="00587E65" w:rsidRDefault="00D10A38" w:rsidP="00E4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0A38" w:rsidRPr="00587E65" w:rsidRDefault="00D10A38" w:rsidP="00E4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До 31.12.2017</w:t>
            </w:r>
          </w:p>
        </w:tc>
      </w:tr>
      <w:tr w:rsidR="00D10A38" w:rsidRPr="00587E65" w:rsidTr="00B0110B">
        <w:tc>
          <w:tcPr>
            <w:tcW w:w="852" w:type="dxa"/>
          </w:tcPr>
          <w:p w:rsidR="00D10A38" w:rsidRPr="00587E65" w:rsidRDefault="008B3770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5811" w:type="dxa"/>
            <w:shd w:val="clear" w:color="auto" w:fill="auto"/>
          </w:tcPr>
          <w:p w:rsidR="00D10A38" w:rsidRPr="00587E65" w:rsidRDefault="00D10A38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необходимых изменений в </w:t>
            </w:r>
            <w:r w:rsidR="00C411EC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11EC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физической культуры и спорта </w:t>
            </w:r>
            <w:r w:rsidR="00AA423C" w:rsidRPr="00587E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в том числе </w:t>
            </w:r>
            <w:r w:rsidR="00AA423C"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 обеспечением передачи средств на обеспечение деятельности с раздела 0700 </w:t>
            </w:r>
            <w:r w:rsidR="00AA423C"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Образование» на раздел 1100 «Физическая культура и спорт»)</w:t>
            </w:r>
          </w:p>
        </w:tc>
        <w:tc>
          <w:tcPr>
            <w:tcW w:w="3969" w:type="dxa"/>
          </w:tcPr>
          <w:p w:rsidR="00881310" w:rsidRPr="00587E65" w:rsidRDefault="00881310" w:rsidP="00806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городской Думы о бюджете муниципального образования</w:t>
            </w:r>
          </w:p>
          <w:p w:rsidR="00D10A38" w:rsidRPr="00587E65" w:rsidRDefault="008B3770" w:rsidP="00806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 от 29.10.2013 № 1332-ПП «Об утверждении государственной программы Свердловской области "Развитие физической культуры, спорта и молодежной политики в Свердловской области до 2020 года»</w:t>
            </w:r>
          </w:p>
        </w:tc>
        <w:tc>
          <w:tcPr>
            <w:tcW w:w="3402" w:type="dxa"/>
          </w:tcPr>
          <w:p w:rsidR="0028462F" w:rsidRPr="00587E65" w:rsidRDefault="0028462F" w:rsidP="0080622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самоуправления муниципальных образований, расположенных на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вердловской области</w:t>
            </w:r>
          </w:p>
          <w:p w:rsidR="00D10A38" w:rsidRPr="00587E65" w:rsidRDefault="00D10A38" w:rsidP="0080622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0A38" w:rsidRPr="00587E65" w:rsidRDefault="0028462F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 годы</w:t>
            </w:r>
          </w:p>
        </w:tc>
      </w:tr>
      <w:tr w:rsidR="00D10A38" w:rsidRPr="00587E65" w:rsidTr="00B0110B">
        <w:tc>
          <w:tcPr>
            <w:tcW w:w="852" w:type="dxa"/>
          </w:tcPr>
          <w:p w:rsidR="00D10A38" w:rsidRPr="00587E65" w:rsidRDefault="0023635E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5811" w:type="dxa"/>
            <w:shd w:val="clear" w:color="auto" w:fill="auto"/>
          </w:tcPr>
          <w:p w:rsidR="00D10A38" w:rsidRPr="00587E65" w:rsidRDefault="0023635E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Присоединение к Отраслевому соглашению по организациям, подведомственным Министерству физической культуры, спорта и молодежной политики Свердловской области, между Министерством физической культуры, спорта и молодежной политики Свердловской области и СОО Профсоюза работником физической культуры, спорта и туризма РФ на 2015-2017 годы</w:t>
            </w:r>
          </w:p>
        </w:tc>
        <w:tc>
          <w:tcPr>
            <w:tcW w:w="3969" w:type="dxa"/>
          </w:tcPr>
          <w:p w:rsidR="00D10A38" w:rsidRPr="00587E65" w:rsidRDefault="00AA423C" w:rsidP="00806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Отраслевое соглашение по организациям, подведомственным Министерству физической культуры, спорта и молодежной политики Свердловской области, между Министерством физической культуры, спорта и молодежной политики Свердловской области и СОО Профсоюза работником физической культуры, спорта и туризма Российской Федерации на 2015-2017 годы</w:t>
            </w:r>
          </w:p>
        </w:tc>
        <w:tc>
          <w:tcPr>
            <w:tcW w:w="3402" w:type="dxa"/>
          </w:tcPr>
          <w:p w:rsidR="0023635E" w:rsidRPr="00587E65" w:rsidRDefault="0023635E" w:rsidP="0080622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, расположенных на территории Свердловской области</w:t>
            </w:r>
          </w:p>
          <w:p w:rsidR="00D10A38" w:rsidRPr="00587E65" w:rsidRDefault="00D10A38" w:rsidP="0080622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0A38" w:rsidRPr="00587E65" w:rsidRDefault="00AA423C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28462F" w:rsidRPr="00587E65" w:rsidTr="0028462F">
        <w:tc>
          <w:tcPr>
            <w:tcW w:w="15593" w:type="dxa"/>
            <w:gridSpan w:val="5"/>
            <w:shd w:val="clear" w:color="auto" w:fill="auto"/>
          </w:tcPr>
          <w:p w:rsidR="0028462F" w:rsidRPr="00587E65" w:rsidRDefault="0028462F" w:rsidP="0028462F">
            <w:pPr>
              <w:pStyle w:val="a4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b/>
                <w:sz w:val="24"/>
                <w:szCs w:val="24"/>
              </w:rPr>
              <w:t>Переход организаций, осуществляющих деятельность в области физической культуры и спорта в организации нового типа, а именно: ДЮСШ в СШ (спортивные школы), СДЮСШОР в СШОР (спортивные школы олимпийского резерва)</w:t>
            </w:r>
            <w:r w:rsidR="00EA65CC" w:rsidRPr="00587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требованиями приказа </w:t>
            </w:r>
            <w:proofErr w:type="spellStart"/>
            <w:r w:rsidRPr="00587E65">
              <w:rPr>
                <w:rFonts w:ascii="Times New Roman" w:hAnsi="Times New Roman" w:cs="Times New Roman"/>
                <w:b/>
                <w:sz w:val="24"/>
                <w:szCs w:val="24"/>
              </w:rPr>
              <w:t>Минспорта</w:t>
            </w:r>
            <w:proofErr w:type="spellEnd"/>
            <w:r w:rsidRPr="00587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от 30.10.2015 № 999 «Об утверждении требований к обеспечению подготовки спортивного резерва для спортивных сборных команд Российской Федерации»</w:t>
            </w:r>
          </w:p>
        </w:tc>
      </w:tr>
      <w:tr w:rsidR="00BE4C1D" w:rsidRPr="00587E65" w:rsidTr="00B0110B">
        <w:tc>
          <w:tcPr>
            <w:tcW w:w="852" w:type="dxa"/>
          </w:tcPr>
          <w:p w:rsidR="00BE4C1D" w:rsidRPr="00587E65" w:rsidRDefault="007B10B0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54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BE4C1D" w:rsidRPr="00587E65" w:rsidRDefault="00BE4C1D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ереход ДЮСШ </w:t>
            </w:r>
            <w:r w:rsidR="006C2791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СДЮСШОР, подведомственных </w:t>
            </w:r>
            <w:r w:rsidR="007B10B0" w:rsidRPr="00587E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у </w:t>
            </w:r>
            <w:r w:rsidR="007B10B0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, спорта и молодежной политики Свердловской области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учреждений, в ор</w:t>
            </w:r>
            <w:r w:rsidR="008908B4" w:rsidRPr="00587E65">
              <w:rPr>
                <w:rFonts w:ascii="Times New Roman" w:hAnsi="Times New Roman" w:cs="Times New Roman"/>
                <w:sz w:val="24"/>
                <w:szCs w:val="24"/>
              </w:rPr>
              <w:t>ганизации нового типа (СШ, СШОР), обеспечив при этом меры социальной защиты для специалистов сферы физической культуры и спорта</w:t>
            </w:r>
          </w:p>
          <w:p w:rsidR="00135F4D" w:rsidRPr="00587E65" w:rsidRDefault="00135F4D" w:rsidP="00806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8B4" w:rsidRPr="00587E65" w:rsidRDefault="008908B4" w:rsidP="00806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F4D" w:rsidRPr="00587E65" w:rsidRDefault="005B1572" w:rsidP="00806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 w:rsidR="00135F4D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а </w:t>
            </w:r>
            <w:r w:rsidR="00135F4D" w:rsidRPr="00587E65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806222" w:rsidRPr="00587E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F4D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222" w:rsidRPr="00587E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Свердловской области</w:t>
            </w:r>
            <w:r w:rsidR="00135F4D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135F4D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е </w:t>
            </w:r>
            <w:proofErr w:type="gramStart"/>
            <w:r w:rsidR="00135F4D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 w:rsidR="00135F4D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ЮСШ и СДЮСШОР </w:t>
            </w:r>
            <w:r w:rsidR="00135F4D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нового типа (СШ, СШОР) </w:t>
            </w:r>
            <w:r w:rsidR="00135F4D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нормативно-</w:t>
            </w:r>
            <w:proofErr w:type="spellStart"/>
            <w:r w:rsidR="00135F4D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подушевого</w:t>
            </w:r>
            <w:proofErr w:type="spellEnd"/>
            <w:r w:rsidR="00135F4D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969" w:type="dxa"/>
          </w:tcPr>
          <w:p w:rsidR="007B10B0" w:rsidRPr="00587E65" w:rsidRDefault="007B10B0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4.12.2007 </w:t>
            </w:r>
            <w:r w:rsidR="006C2791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№ 329-ФЗ «О физической культуре и спорте в Российской Федерации»</w:t>
            </w:r>
          </w:p>
          <w:p w:rsidR="007B10B0" w:rsidRPr="00587E65" w:rsidRDefault="007B10B0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Закон Свердловской области от 16.07.2012 </w:t>
            </w:r>
            <w:r w:rsidR="006C2791" w:rsidRPr="00587E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70-ОЗ «О физической культуре и спорте в Свердловской области»</w:t>
            </w:r>
          </w:p>
          <w:p w:rsidR="007B10B0" w:rsidRPr="00587E65" w:rsidRDefault="007B10B0" w:rsidP="00806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C1D" w:rsidRPr="00587E65" w:rsidRDefault="007B10B0" w:rsidP="00910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лан по преобразованию детско-юношеских спортивных школ и детско-юношеских спортивных школ олимпийского резерва в организации, осуществляющие спортивную подготовку (утвержден </w:t>
            </w:r>
            <w:proofErr w:type="spellStart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r w:rsidR="009104A0" w:rsidRPr="00587E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572">
              <w:rPr>
                <w:rFonts w:ascii="Times New Roman" w:hAnsi="Times New Roman" w:cs="Times New Roman"/>
                <w:sz w:val="24"/>
                <w:szCs w:val="24"/>
              </w:rPr>
              <w:t>России 11 ноября 2014 года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BE4C1D" w:rsidRPr="00587E65" w:rsidRDefault="007B10B0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="00806222" w:rsidRPr="00587E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Свердловской области</w:t>
            </w:r>
            <w:r w:rsidR="00806222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E4C1D" w:rsidRPr="00587E65" w:rsidRDefault="007B10B0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6C2791" w:rsidRPr="00587E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C2791" w:rsidRPr="00587E65" w:rsidRDefault="006C2791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91" w:rsidRPr="00587E65" w:rsidRDefault="006C2791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91" w:rsidRPr="00587E65" w:rsidRDefault="006C2791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8B4" w:rsidRPr="00587E65" w:rsidRDefault="008908B4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8B4" w:rsidRPr="00587E65" w:rsidRDefault="008908B4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8B4" w:rsidRPr="00587E65" w:rsidRDefault="008908B4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91" w:rsidRPr="00587E65" w:rsidRDefault="006C2791" w:rsidP="0080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Март 2017 </w:t>
            </w:r>
            <w:r w:rsidR="00B250E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D2848" w:rsidRPr="00587E65" w:rsidTr="00B0110B">
        <w:tc>
          <w:tcPr>
            <w:tcW w:w="852" w:type="dxa"/>
          </w:tcPr>
          <w:p w:rsidR="00AD2848" w:rsidRPr="00587E65" w:rsidRDefault="00AA423C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5B1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D2848" w:rsidRPr="00587E65" w:rsidRDefault="00AD2848" w:rsidP="0091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эффективности деятельности ДЮСШ и СДЮСШОР</w:t>
            </w:r>
            <w:r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с целью формирования системы подготовки спортивного резерва в Свердловской области</w:t>
            </w:r>
          </w:p>
        </w:tc>
        <w:tc>
          <w:tcPr>
            <w:tcW w:w="3969" w:type="dxa"/>
          </w:tcPr>
          <w:p w:rsidR="00AD2848" w:rsidRPr="00587E65" w:rsidRDefault="005B1572" w:rsidP="00910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848" w:rsidRPr="00587E65">
              <w:rPr>
                <w:rFonts w:ascii="Times New Roman" w:hAnsi="Times New Roman" w:cs="Times New Roman"/>
                <w:sz w:val="24"/>
                <w:szCs w:val="24"/>
              </w:rPr>
              <w:t>России от 28.12.2016 № ПК-ВК-07/8357</w:t>
            </w:r>
          </w:p>
        </w:tc>
        <w:tc>
          <w:tcPr>
            <w:tcW w:w="3402" w:type="dxa"/>
          </w:tcPr>
          <w:p w:rsidR="00AD2848" w:rsidRPr="00587E65" w:rsidRDefault="00AD2848" w:rsidP="009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9104A0" w:rsidRPr="00587E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Свердловской области</w:t>
            </w:r>
          </w:p>
        </w:tc>
        <w:tc>
          <w:tcPr>
            <w:tcW w:w="1559" w:type="dxa"/>
          </w:tcPr>
          <w:p w:rsidR="00AD2848" w:rsidRPr="00587E65" w:rsidRDefault="009104A0" w:rsidP="009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D2848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</w:tr>
      <w:tr w:rsidR="007B10B0" w:rsidRPr="00587E65" w:rsidTr="00B0110B">
        <w:tc>
          <w:tcPr>
            <w:tcW w:w="852" w:type="dxa"/>
          </w:tcPr>
          <w:p w:rsidR="007B10B0" w:rsidRPr="00587E65" w:rsidRDefault="00827AF8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5B1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7B1D23" w:rsidRPr="00587E65" w:rsidRDefault="007B1D23" w:rsidP="0091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нятие решений о </w:t>
            </w:r>
            <w:r w:rsidR="00AD2848"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аче</w:t>
            </w:r>
            <w:r w:rsidRPr="00587E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изаций, участвующих в подготовке спортивного резерва, в ведомственную принадлежность отрасли «Физическая культура и спорт» с обязательной передачей средств на обеспечение </w:t>
            </w:r>
            <w:r w:rsidR="005B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ности данных организаций</w:t>
            </w:r>
          </w:p>
          <w:p w:rsidR="007E06A9" w:rsidRPr="00587E65" w:rsidRDefault="007E06A9" w:rsidP="0091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0B0" w:rsidRPr="00587E65" w:rsidRDefault="00135F4D" w:rsidP="0091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</w:t>
            </w:r>
            <w:r w:rsidR="00AD2848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аспорядительного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а о переходе </w:t>
            </w:r>
            <w:r w:rsidR="00AD2848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2848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ЮСШ и СДЮСШОР </w:t>
            </w:r>
            <w:r w:rsidR="00AD2848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нового типа (СШ, СШОР) </w:t>
            </w:r>
            <w:r w:rsidR="00AD2848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нормативно-</w:t>
            </w:r>
            <w:proofErr w:type="spellStart"/>
            <w:r w:rsidR="00AD2848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подушевого</w:t>
            </w:r>
            <w:proofErr w:type="spellEnd"/>
            <w:r w:rsidR="00AD2848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ирования</w:t>
            </w:r>
            <w:r w:rsidR="008908B4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908B4" w:rsidRPr="00587E65">
              <w:rPr>
                <w:rFonts w:ascii="Times New Roman" w:hAnsi="Times New Roman" w:cs="Times New Roman"/>
                <w:sz w:val="24"/>
                <w:szCs w:val="24"/>
              </w:rPr>
              <w:t>обеспечив при этом меры социальной защиты для специалистов сферы физической культуры и спорта</w:t>
            </w:r>
            <w:r w:rsidR="00AD2848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B44B2" w:rsidRPr="00587E65" w:rsidRDefault="005B44B2" w:rsidP="0091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4B2" w:rsidRPr="00587E65" w:rsidRDefault="005B44B2" w:rsidP="0091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перехода организаций дополнительного образования физкультурно-спортивной направленности в организации спортивной подготовки, реализующие программы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одготовки в соответствии с федеральными стандартами спортивной подготовки</w:t>
            </w:r>
          </w:p>
          <w:p w:rsidR="00AD2848" w:rsidRPr="00587E65" w:rsidRDefault="00AD2848" w:rsidP="009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1B" w:rsidRPr="00587E65" w:rsidRDefault="002D231B" w:rsidP="009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задания на соответствующий календарный год  с учетом перехода на программы спортивной подготовки</w:t>
            </w:r>
          </w:p>
          <w:p w:rsidR="00334BC5" w:rsidRPr="00587E65" w:rsidRDefault="00334BC5" w:rsidP="009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C5" w:rsidRPr="00587E65" w:rsidRDefault="00334BC5" w:rsidP="009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Учредительные документы организаций, локальные акты в части реализации программ спортивной подготовки </w:t>
            </w:r>
          </w:p>
          <w:p w:rsidR="00334BC5" w:rsidRPr="00587E65" w:rsidRDefault="00334BC5" w:rsidP="009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C5" w:rsidRPr="00587E65" w:rsidRDefault="00334BC5" w:rsidP="0091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организационные структуры, штатное расписание организаций</w:t>
            </w:r>
          </w:p>
          <w:p w:rsidR="00334BC5" w:rsidRPr="00587E65" w:rsidRDefault="00334BC5" w:rsidP="0091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BC5" w:rsidRPr="00587E65" w:rsidRDefault="00334BC5" w:rsidP="0091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BC5" w:rsidRPr="00587E65" w:rsidRDefault="00334BC5" w:rsidP="009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Утверждение планов комплектования  учреждений с учетом программ спортивной подготовки</w:t>
            </w:r>
          </w:p>
          <w:p w:rsidR="00334BC5" w:rsidRPr="00587E65" w:rsidRDefault="00334BC5" w:rsidP="0091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BC5" w:rsidRPr="00587E65" w:rsidRDefault="00334BC5" w:rsidP="0091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локальных актов организаций в соответствие с новым наименованием</w:t>
            </w:r>
          </w:p>
          <w:p w:rsidR="00334BC5" w:rsidRPr="00587E65" w:rsidRDefault="00334BC5" w:rsidP="0091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и основными видами деятельности</w:t>
            </w:r>
          </w:p>
          <w:p w:rsidR="00334BC5" w:rsidRPr="00587E65" w:rsidRDefault="00334BC5" w:rsidP="0091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C5" w:rsidRPr="00587E65" w:rsidRDefault="00334BC5" w:rsidP="0091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спортивной подготовки по видам спорта</w:t>
            </w:r>
          </w:p>
          <w:p w:rsidR="0023635E" w:rsidRPr="00587E65" w:rsidRDefault="0023635E" w:rsidP="0091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0B0" w:rsidRPr="00587E65" w:rsidRDefault="00AD2848" w:rsidP="00910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</w:t>
            </w:r>
            <w:proofErr w:type="spellStart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 России от 28.12.2016 № ПК-ВК-07/8357</w:t>
            </w:r>
          </w:p>
          <w:p w:rsidR="0023635E" w:rsidRPr="00587E65" w:rsidRDefault="007725D0" w:rsidP="00910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лан по преобразованию детско-юношеских спортивных школ и детско-юношеских спортивных школ олимпийского резерва в организации, осуществляющие спортивную подготовку (утвержден </w:t>
            </w:r>
            <w:proofErr w:type="spellStart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r w:rsidR="009104A0" w:rsidRPr="00587E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="00AA423C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России 11 ноября 2014</w:t>
            </w:r>
            <w:r w:rsidR="008472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3635E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35E" w:rsidRPr="00587E65" w:rsidRDefault="00765613" w:rsidP="00910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овещания у заместителя министра образования и науки Российской Федерации </w:t>
            </w:r>
            <w:proofErr w:type="spellStart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Каганова</w:t>
            </w:r>
            <w:proofErr w:type="spellEnd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В.Ш. по вопросу взаимодействия </w:t>
            </w:r>
            <w:proofErr w:type="spellStart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развитию физической культуры и спорта от 24 ноября 2016 года № МТ-03-09/7727 п.</w:t>
            </w:r>
            <w:r w:rsidRPr="0058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104A0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вопросе определения ведомственной</w:t>
            </w:r>
            <w:r w:rsidR="007E06A9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 ДЮСШ и СДЮСШОР»</w:t>
            </w:r>
          </w:p>
          <w:p w:rsidR="00334BC5" w:rsidRPr="00587E65" w:rsidRDefault="007E06A9" w:rsidP="009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Отраслевое соглашение по организациям, подведомственным Министерству физической культуры, спорта и молодежной политики Свердловской области, между Министерством физической культуры, спорта и молодежной политики Свердловской области и СОО Профсоюза работником физической культуры, спорта и туризма Российской Федерации на 2015-2017 годы</w:t>
            </w:r>
            <w:r w:rsidR="00334BC5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BC5" w:rsidRPr="00587E65" w:rsidRDefault="00334BC5" w:rsidP="009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7.12.2013 № 1125 </w:t>
            </w:r>
            <w:r w:rsidR="00847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      </w:r>
          </w:p>
          <w:p w:rsidR="00334BC5" w:rsidRPr="00587E65" w:rsidRDefault="00334BC5" w:rsidP="009104A0">
            <w:pPr>
              <w:autoSpaceDE w:val="0"/>
              <w:autoSpaceDN w:val="0"/>
              <w:adjustRightInd w:val="0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</w:t>
            </w:r>
          </w:p>
          <w:p w:rsidR="00334BC5" w:rsidRPr="00587E65" w:rsidRDefault="00334BC5" w:rsidP="009104A0">
            <w:pPr>
              <w:autoSpaceDE w:val="0"/>
              <w:autoSpaceDN w:val="0"/>
              <w:adjustRightInd w:val="0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587E65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  <w:r w:rsidR="009104A0" w:rsidRPr="00587E65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а                </w:t>
              </w:r>
            </w:smartTag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№ 145-ФЗ </w:t>
            </w:r>
          </w:p>
          <w:p w:rsidR="00334BC5" w:rsidRPr="00587E65" w:rsidRDefault="00334BC5" w:rsidP="009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9104A0" w:rsidRPr="00587E65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="009104A0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="00847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104A0" w:rsidRPr="00587E65">
              <w:rPr>
                <w:rFonts w:ascii="Times New Roman" w:hAnsi="Times New Roman" w:cs="Times New Roman"/>
                <w:sz w:val="24"/>
                <w:szCs w:val="24"/>
              </w:rPr>
              <w:t>22.05.2015 №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550</w:t>
            </w:r>
          </w:p>
          <w:p w:rsidR="00334BC5" w:rsidRPr="00587E65" w:rsidRDefault="00334BC5" w:rsidP="00910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Общих требований к определению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      </w:r>
          </w:p>
          <w:p w:rsidR="00AD2848" w:rsidRPr="00587E65" w:rsidRDefault="00334BC5" w:rsidP="00910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Свердлов</w:t>
            </w:r>
            <w:r w:rsidR="00847206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от 12.09.2013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№ 1106-ПП «Об утверждении Порядка приема лиц в физкультурно-спортивные организации, созданные Свердловской областью или муниципальными образованиями, расположенными на территории Свердловской области, и осуществляющие спортивную подготовку»</w:t>
            </w:r>
          </w:p>
        </w:tc>
        <w:tc>
          <w:tcPr>
            <w:tcW w:w="3402" w:type="dxa"/>
          </w:tcPr>
          <w:p w:rsidR="007B10B0" w:rsidRPr="00587E65" w:rsidRDefault="007B10B0" w:rsidP="007B10B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:rsidR="007B10B0" w:rsidRPr="00587E65" w:rsidRDefault="00F55056" w:rsidP="00EC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EC4061" w:rsidRPr="00587E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C4061" w:rsidRPr="00587E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462F" w:rsidRPr="00587E65" w:rsidTr="00450625">
        <w:tc>
          <w:tcPr>
            <w:tcW w:w="852" w:type="dxa"/>
          </w:tcPr>
          <w:p w:rsidR="0028462F" w:rsidRPr="00587E65" w:rsidRDefault="0023635E" w:rsidP="00334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34BC5" w:rsidRPr="00587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62F" w:rsidRPr="00587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F55056" w:rsidRPr="00587E65" w:rsidRDefault="00F55056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ереход </w:t>
            </w:r>
            <w:proofErr w:type="gramStart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ДЮСШ и СДЮСШОР, подведомственных органам местного самоуправления в сфере физической культуры и спорта, в организации нового типа (СШ, СШОР)</w:t>
            </w:r>
          </w:p>
          <w:p w:rsidR="0028462F" w:rsidRPr="00587E65" w:rsidRDefault="0028462F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62F" w:rsidRPr="00587E65" w:rsidRDefault="0000002A" w:rsidP="00D2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План по преобразованию детско-юношеских спортивных школ и детско-юношеских спортивных школ олимпийского резерва в организации, осуществляющие спортивную</w:t>
            </w:r>
            <w:r w:rsidR="00765613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(утвержден </w:t>
            </w:r>
            <w:proofErr w:type="spellStart"/>
            <w:r w:rsidR="00765613" w:rsidRPr="00587E65">
              <w:rPr>
                <w:rFonts w:ascii="Times New Roman" w:hAnsi="Times New Roman" w:cs="Times New Roman"/>
                <w:sz w:val="24"/>
                <w:szCs w:val="24"/>
              </w:rPr>
              <w:t>Минспортом</w:t>
            </w:r>
            <w:proofErr w:type="spellEnd"/>
            <w:r w:rsidR="00765613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России 11 ноября 2014</w:t>
            </w:r>
            <w:r w:rsidR="00D22DF4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F4"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F55056" w:rsidRPr="00587E65" w:rsidRDefault="00F55056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муниципальных образований, расположенных на территории Свердловской области</w:t>
            </w:r>
          </w:p>
          <w:p w:rsidR="0028462F" w:rsidRPr="00587E65" w:rsidRDefault="0028462F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5056" w:rsidRPr="00587E65" w:rsidRDefault="00F55056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00002A" w:rsidRPr="00587E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28462F" w:rsidRPr="00587E65" w:rsidRDefault="0028462F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2A" w:rsidRPr="00587E65" w:rsidTr="00E63C81">
        <w:tc>
          <w:tcPr>
            <w:tcW w:w="15593" w:type="dxa"/>
            <w:gridSpan w:val="5"/>
          </w:tcPr>
          <w:p w:rsidR="0000002A" w:rsidRPr="00587E65" w:rsidRDefault="0000002A" w:rsidP="00D649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-управленческие мероприятия</w:t>
            </w:r>
            <w:r w:rsidR="00D64914" w:rsidRPr="00587E65">
              <w:rPr>
                <w:rFonts w:ascii="Times New Roman" w:hAnsi="Times New Roman" w:cs="Times New Roman"/>
                <w:b/>
                <w:sz w:val="24"/>
                <w:szCs w:val="24"/>
              </w:rPr>
              <w:t>. Методическое и информационное сопровождение периода модернизации</w:t>
            </w:r>
          </w:p>
        </w:tc>
      </w:tr>
      <w:tr w:rsidR="003A6457" w:rsidRPr="00587E65" w:rsidTr="00B0110B">
        <w:tc>
          <w:tcPr>
            <w:tcW w:w="852" w:type="dxa"/>
          </w:tcPr>
          <w:p w:rsidR="003A6457" w:rsidRPr="00587E65" w:rsidRDefault="00B3359B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47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3A6457" w:rsidRPr="00587E65" w:rsidRDefault="003A6457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Создание межведомственной рабочей группы по формированию рекомендаций по переводу муниципальных спортивных школ в новый вид организаций</w:t>
            </w:r>
          </w:p>
        </w:tc>
        <w:tc>
          <w:tcPr>
            <w:tcW w:w="3969" w:type="dxa"/>
          </w:tcPr>
          <w:p w:rsidR="00B3359B" w:rsidRPr="00587E65" w:rsidRDefault="003A6457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4.12.2007 </w:t>
            </w:r>
            <w:r w:rsidR="00334BC5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№ 329-ФЗ «О физической культуре и спорте в Российской Федерации», </w:t>
            </w:r>
          </w:p>
          <w:p w:rsidR="00B3359B" w:rsidRPr="00587E65" w:rsidRDefault="00B3359B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9B" w:rsidRPr="00587E65" w:rsidRDefault="00B3359B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План по преобразованию детско-юношеских спортивных школ и детско-юношеских спортивных школ олимпийского резерва в организации, осуществляющие спортивную</w:t>
            </w:r>
            <w:r w:rsidR="00765613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(утвержден </w:t>
            </w:r>
            <w:proofErr w:type="spellStart"/>
            <w:r w:rsidR="00765613" w:rsidRPr="00587E65">
              <w:rPr>
                <w:rFonts w:ascii="Times New Roman" w:hAnsi="Times New Roman" w:cs="Times New Roman"/>
                <w:sz w:val="24"/>
                <w:szCs w:val="24"/>
              </w:rPr>
              <w:t>Минспортом</w:t>
            </w:r>
            <w:proofErr w:type="spellEnd"/>
            <w:r w:rsidR="00765613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России 11 ноября 2014</w:t>
            </w:r>
            <w:r w:rsidR="008472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6457" w:rsidRPr="00653C04" w:rsidRDefault="00653C04" w:rsidP="0065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Pr="00653C04">
              <w:rPr>
                <w:rFonts w:ascii="Times New Roman" w:hAnsi="Times New Roman"/>
                <w:sz w:val="24"/>
                <w:szCs w:val="24"/>
              </w:rPr>
              <w:t xml:space="preserve"> о Министерстве</w:t>
            </w:r>
            <w:r w:rsidRPr="00653C04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5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C04">
              <w:rPr>
                <w:rFonts w:ascii="Times New Roman" w:hAnsi="Times New Roman"/>
                <w:sz w:val="24"/>
                <w:szCs w:val="24"/>
              </w:rPr>
              <w:t>утвержд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53C04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ва Свердловской области от 07.02.2017 № 58-П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402" w:type="dxa"/>
          </w:tcPr>
          <w:p w:rsidR="003A6457" w:rsidRPr="00587E65" w:rsidRDefault="00D22DF4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559" w:type="dxa"/>
          </w:tcPr>
          <w:p w:rsidR="003A6457" w:rsidRPr="00587E65" w:rsidRDefault="00EC4061" w:rsidP="00EC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</w:tr>
      <w:tr w:rsidR="00B3359B" w:rsidRPr="00587E65" w:rsidTr="00B0110B">
        <w:tc>
          <w:tcPr>
            <w:tcW w:w="852" w:type="dxa"/>
          </w:tcPr>
          <w:p w:rsidR="00B3359B" w:rsidRPr="00587E65" w:rsidRDefault="0023635E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53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B3359B" w:rsidRPr="00587E65" w:rsidRDefault="00B3359B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гиональной методической службы при ГАУ </w:t>
            </w:r>
            <w:proofErr w:type="gramStart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портивной подготовки спортивных сборных команд Свердловской области»</w:t>
            </w:r>
          </w:p>
        </w:tc>
        <w:tc>
          <w:tcPr>
            <w:tcW w:w="3969" w:type="dxa"/>
          </w:tcPr>
          <w:p w:rsidR="00B3359B" w:rsidRPr="00587E65" w:rsidRDefault="00334BC5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765613" w:rsidRPr="00587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каз </w:t>
            </w:r>
            <w:proofErr w:type="spellStart"/>
            <w:r w:rsidR="00765613" w:rsidRPr="00587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а</w:t>
            </w:r>
            <w:proofErr w:type="spellEnd"/>
            <w:r w:rsidR="00765613" w:rsidRPr="00587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сии </w:t>
            </w:r>
            <w:r w:rsidR="00653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</w:t>
            </w:r>
            <w:r w:rsidR="00765613" w:rsidRPr="00587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30</w:t>
            </w:r>
            <w:r w:rsidR="00653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. 2015</w:t>
            </w:r>
            <w:r w:rsidR="00765613" w:rsidRPr="00587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999  </w:t>
            </w:r>
            <w:r w:rsidR="00653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765613" w:rsidRPr="00587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требований к обеспечению подготовки спортивного резерва для спортивных сборных команд Российской Федерации»</w:t>
            </w:r>
          </w:p>
        </w:tc>
        <w:tc>
          <w:tcPr>
            <w:tcW w:w="3402" w:type="dxa"/>
          </w:tcPr>
          <w:p w:rsidR="00B3359B" w:rsidRPr="00587E65" w:rsidRDefault="00334BC5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D22DF4" w:rsidRPr="00587E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Свердловской области</w:t>
            </w:r>
          </w:p>
        </w:tc>
        <w:tc>
          <w:tcPr>
            <w:tcW w:w="1559" w:type="dxa"/>
          </w:tcPr>
          <w:p w:rsidR="00B3359B" w:rsidRPr="00587E65" w:rsidRDefault="004C2599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B3359B" w:rsidRPr="00587E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22DF4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C2599" w:rsidRPr="00587E65" w:rsidTr="006D58E9">
        <w:tc>
          <w:tcPr>
            <w:tcW w:w="852" w:type="dxa"/>
          </w:tcPr>
          <w:p w:rsidR="004C2599" w:rsidRPr="00587E65" w:rsidRDefault="004C2599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53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4C2599" w:rsidRPr="00587E65" w:rsidRDefault="004C2599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го количества организаций для перевода в отрасль физической культуры и спорта</w:t>
            </w:r>
          </w:p>
        </w:tc>
        <w:tc>
          <w:tcPr>
            <w:tcW w:w="3969" w:type="dxa"/>
            <w:vMerge w:val="restart"/>
          </w:tcPr>
          <w:p w:rsidR="004C2599" w:rsidRPr="00B250EE" w:rsidRDefault="004C2599" w:rsidP="00D22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мплекс мер по развитию системы подготовки спортивного резерва в Российской Федерации», утвержденный </w:t>
            </w:r>
            <w:r w:rsidR="00B250EE" w:rsidRPr="00B250EE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Министерством </w:t>
            </w:r>
            <w:r w:rsidR="00B250EE" w:rsidRPr="00B250EE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lastRenderedPageBreak/>
              <w:t>спорта и туризма Российской Федерации</w:t>
            </w:r>
            <w:r w:rsidR="00B250EE" w:rsidRPr="00B25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2.2011 </w:t>
            </w:r>
          </w:p>
          <w:p w:rsidR="004C2599" w:rsidRPr="00B250EE" w:rsidRDefault="004C2599" w:rsidP="00D22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599" w:rsidRPr="00B250EE" w:rsidRDefault="004C2599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599" w:rsidRPr="00587E65" w:rsidRDefault="00D22DF4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физической культуры и спорта Свердловской области</w:t>
            </w:r>
          </w:p>
        </w:tc>
        <w:tc>
          <w:tcPr>
            <w:tcW w:w="1559" w:type="dxa"/>
          </w:tcPr>
          <w:p w:rsidR="004C2599" w:rsidRPr="00587E65" w:rsidRDefault="004C2599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  <w:r w:rsidR="00B250E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C2599" w:rsidRPr="00587E65" w:rsidTr="00B0110B">
        <w:tc>
          <w:tcPr>
            <w:tcW w:w="852" w:type="dxa"/>
          </w:tcPr>
          <w:p w:rsidR="004C2599" w:rsidRPr="00587E65" w:rsidRDefault="004C2599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53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4C2599" w:rsidRPr="00587E65" w:rsidRDefault="004C2599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совещаний, конференций,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ых столов для руководителей и </w:t>
            </w:r>
            <w:proofErr w:type="gramStart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proofErr w:type="gramEnd"/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организаций физкультурно-спортивной направленности Свердловской области, руководителей органов местного самоуправления муниципальных образований, расположенных на территории Свердловской области иных физкультурных организаций</w:t>
            </w:r>
          </w:p>
        </w:tc>
        <w:tc>
          <w:tcPr>
            <w:tcW w:w="3969" w:type="dxa"/>
            <w:vMerge/>
          </w:tcPr>
          <w:p w:rsidR="004C2599" w:rsidRPr="00587E65" w:rsidRDefault="004C2599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C2599" w:rsidRPr="00587E65" w:rsidRDefault="00D22DF4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зической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Свердловской области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</w:t>
            </w:r>
            <w:r w:rsidR="004C2599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="004C2599" w:rsidRPr="00587E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4C2599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портивной подготовки спортивных сборных команд Свердловской области»</w:t>
            </w:r>
          </w:p>
          <w:p w:rsidR="004C2599" w:rsidRPr="00587E65" w:rsidRDefault="004C2599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599" w:rsidRPr="00587E65" w:rsidRDefault="004C2599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но утвержденному плану</w:t>
            </w:r>
          </w:p>
        </w:tc>
      </w:tr>
      <w:tr w:rsidR="004C2599" w:rsidRPr="00587E65" w:rsidTr="00B0110B">
        <w:tc>
          <w:tcPr>
            <w:tcW w:w="852" w:type="dxa"/>
          </w:tcPr>
          <w:p w:rsidR="004C2599" w:rsidRPr="00587E65" w:rsidRDefault="004C2599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  <w:r w:rsidR="00653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4C2599" w:rsidRPr="00587E65" w:rsidRDefault="004C2599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я консультаций, в том числе в дистанционном режиме для специалистов отрасли</w:t>
            </w:r>
          </w:p>
        </w:tc>
        <w:tc>
          <w:tcPr>
            <w:tcW w:w="3969" w:type="dxa"/>
            <w:vMerge/>
          </w:tcPr>
          <w:p w:rsidR="004C2599" w:rsidRPr="00587E65" w:rsidRDefault="004C2599" w:rsidP="0040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2599" w:rsidRPr="00587E65" w:rsidRDefault="004C2599" w:rsidP="00BF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599" w:rsidRPr="00587E65" w:rsidRDefault="004C2599" w:rsidP="0047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4C2599" w:rsidRPr="00587E65" w:rsidRDefault="004C2599" w:rsidP="0047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99" w:rsidRPr="00587E65" w:rsidTr="00B0110B">
        <w:tc>
          <w:tcPr>
            <w:tcW w:w="852" w:type="dxa"/>
          </w:tcPr>
          <w:p w:rsidR="004C2599" w:rsidRPr="00587E65" w:rsidRDefault="004C2599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653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4C2599" w:rsidRPr="00587E65" w:rsidRDefault="004C2599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ерехода организаций дополнительного образования физкультурно-спортивной направленности на программы спортивной подготовки</w:t>
            </w:r>
          </w:p>
        </w:tc>
        <w:tc>
          <w:tcPr>
            <w:tcW w:w="3969" w:type="dxa"/>
            <w:vMerge/>
          </w:tcPr>
          <w:p w:rsidR="004C2599" w:rsidRPr="00587E65" w:rsidRDefault="004C2599" w:rsidP="0040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2599" w:rsidRPr="00587E65" w:rsidRDefault="004C2599" w:rsidP="00BF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599" w:rsidRPr="00587E65" w:rsidRDefault="004C2599" w:rsidP="0047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</w:tr>
      <w:tr w:rsidR="004C2599" w:rsidRPr="00587E65" w:rsidTr="00B0110B">
        <w:tc>
          <w:tcPr>
            <w:tcW w:w="852" w:type="dxa"/>
          </w:tcPr>
          <w:p w:rsidR="004C2599" w:rsidRPr="00587E65" w:rsidRDefault="004C2599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811" w:type="dxa"/>
          </w:tcPr>
          <w:p w:rsidR="004C2599" w:rsidRPr="00587E65" w:rsidRDefault="004C2599" w:rsidP="00D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рганизаций, осуществляющих подготовку спортивного резерва на территории Свердловской области независимо от ведомственной принадлежности</w:t>
            </w:r>
          </w:p>
        </w:tc>
        <w:tc>
          <w:tcPr>
            <w:tcW w:w="3969" w:type="dxa"/>
            <w:vMerge/>
          </w:tcPr>
          <w:p w:rsidR="004C2599" w:rsidRPr="00587E65" w:rsidRDefault="004C2599" w:rsidP="0040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2599" w:rsidRPr="00587E65" w:rsidRDefault="004C2599" w:rsidP="00BF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599" w:rsidRPr="00587E65" w:rsidRDefault="00D22DF4" w:rsidP="0047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="004C2599" w:rsidRPr="00587E65">
              <w:rPr>
                <w:rFonts w:ascii="Times New Roman" w:hAnsi="Times New Roman" w:cs="Times New Roman"/>
                <w:sz w:val="24"/>
                <w:szCs w:val="24"/>
              </w:rPr>
              <w:t>ене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2599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C2599" w:rsidRPr="00587E65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</w:tc>
      </w:tr>
      <w:tr w:rsidR="004C2599" w:rsidRPr="00587E65" w:rsidTr="00473231">
        <w:tc>
          <w:tcPr>
            <w:tcW w:w="852" w:type="dxa"/>
          </w:tcPr>
          <w:p w:rsidR="004C2599" w:rsidRPr="00587E65" w:rsidRDefault="004C2599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811" w:type="dxa"/>
          </w:tcPr>
          <w:p w:rsidR="004C2599" w:rsidRPr="00587E65" w:rsidRDefault="004C2599" w:rsidP="00D22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спространение методических рекомендаций по сопровождению процесса модернизации</w:t>
            </w:r>
          </w:p>
        </w:tc>
        <w:tc>
          <w:tcPr>
            <w:tcW w:w="3969" w:type="dxa"/>
            <w:vMerge/>
          </w:tcPr>
          <w:p w:rsidR="004C2599" w:rsidRPr="00587E65" w:rsidRDefault="004C2599" w:rsidP="0047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2599" w:rsidRPr="00587E65" w:rsidRDefault="004C2599" w:rsidP="00473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599" w:rsidRPr="00587E65" w:rsidRDefault="004C2599" w:rsidP="0047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согласно утвержденному плану</w:t>
            </w:r>
          </w:p>
        </w:tc>
      </w:tr>
      <w:tr w:rsidR="004C2599" w:rsidRPr="00587E65" w:rsidTr="00DD1309">
        <w:tc>
          <w:tcPr>
            <w:tcW w:w="852" w:type="dxa"/>
          </w:tcPr>
          <w:p w:rsidR="004C2599" w:rsidRPr="00587E65" w:rsidRDefault="004C2599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811" w:type="dxa"/>
          </w:tcPr>
          <w:p w:rsidR="004C2599" w:rsidRPr="00587E65" w:rsidRDefault="004C2599" w:rsidP="00DD1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конкурса среди спортивных школ на лучшую постановку работы по подготовке спортивного резерва</w:t>
            </w:r>
          </w:p>
        </w:tc>
        <w:tc>
          <w:tcPr>
            <w:tcW w:w="3969" w:type="dxa"/>
          </w:tcPr>
          <w:p w:rsidR="004C2599" w:rsidRPr="00587E65" w:rsidRDefault="00BC55AD" w:rsidP="00B250EE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Свердловской области от 19.11.2014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1018-ПП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комплексной программы Свердловской области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 Свердловской области на 2014 - 2020 годы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(ред. от 01.10.2015)</w:t>
            </w:r>
          </w:p>
        </w:tc>
        <w:tc>
          <w:tcPr>
            <w:tcW w:w="3402" w:type="dxa"/>
          </w:tcPr>
          <w:p w:rsidR="004C2599" w:rsidRPr="00587E65" w:rsidRDefault="00270DAB" w:rsidP="00DD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, спорта и молодежной политики Свердловской области</w:t>
            </w:r>
          </w:p>
        </w:tc>
        <w:tc>
          <w:tcPr>
            <w:tcW w:w="1559" w:type="dxa"/>
          </w:tcPr>
          <w:p w:rsidR="004C2599" w:rsidRPr="00587E65" w:rsidRDefault="00B250EE" w:rsidP="00DD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C2599" w:rsidRPr="00587E65" w:rsidTr="00DD1309">
        <w:tc>
          <w:tcPr>
            <w:tcW w:w="852" w:type="dxa"/>
          </w:tcPr>
          <w:p w:rsidR="004C2599" w:rsidRPr="00587E65" w:rsidRDefault="004C2599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B2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4C2599" w:rsidRPr="00587E65" w:rsidRDefault="004C2599" w:rsidP="00DD1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вышению квалификации и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е специалистов, осуществляющих подготовку спортивного резерва. </w:t>
            </w: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аза на переподготовку, повышение квалификации специалистов отрасли</w:t>
            </w:r>
          </w:p>
        </w:tc>
        <w:tc>
          <w:tcPr>
            <w:tcW w:w="3969" w:type="dxa"/>
          </w:tcPr>
          <w:p w:rsidR="004C2599" w:rsidRPr="00587E65" w:rsidRDefault="004C2599" w:rsidP="00DD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599" w:rsidRPr="00587E65" w:rsidRDefault="00BC55AD" w:rsidP="00DD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зической </w:t>
            </w: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Свердловской области</w:t>
            </w:r>
          </w:p>
          <w:p w:rsidR="00270DAB" w:rsidRPr="00587E65" w:rsidRDefault="00270DAB" w:rsidP="00DD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599" w:rsidRPr="00587E65" w:rsidRDefault="004C2599" w:rsidP="00DD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  <w:r w:rsidR="00B2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</w:tr>
      <w:tr w:rsidR="004C2599" w:rsidRPr="00587E65" w:rsidTr="00DD1309">
        <w:tc>
          <w:tcPr>
            <w:tcW w:w="852" w:type="dxa"/>
          </w:tcPr>
          <w:p w:rsidR="004C2599" w:rsidRPr="00587E65" w:rsidRDefault="004C2599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5811" w:type="dxa"/>
          </w:tcPr>
          <w:p w:rsidR="004C2599" w:rsidRPr="00587E65" w:rsidRDefault="004C2599" w:rsidP="00DD1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азвитие и совершенствования структуры  управления отрасли физической культуры и спорта </w:t>
            </w:r>
          </w:p>
        </w:tc>
        <w:tc>
          <w:tcPr>
            <w:tcW w:w="3969" w:type="dxa"/>
          </w:tcPr>
          <w:p w:rsidR="004C2599" w:rsidRPr="00587E65" w:rsidRDefault="004C2599" w:rsidP="00DD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599" w:rsidRPr="00587E65" w:rsidRDefault="00BC55AD" w:rsidP="00DD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559" w:type="dxa"/>
          </w:tcPr>
          <w:p w:rsidR="004C2599" w:rsidRPr="00587E65" w:rsidRDefault="004C2599" w:rsidP="00DD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B250E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A6457" w:rsidRPr="00587E65" w:rsidTr="00B0110B">
        <w:tc>
          <w:tcPr>
            <w:tcW w:w="852" w:type="dxa"/>
          </w:tcPr>
          <w:p w:rsidR="003A6457" w:rsidRPr="00587E65" w:rsidRDefault="00512963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C2599" w:rsidRPr="00587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3A6457" w:rsidRPr="00587E65" w:rsidRDefault="003A6457" w:rsidP="00064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йтингов эффективности организаций, в том числе нового вида, по результатам независимой оценки качества</w:t>
            </w:r>
          </w:p>
        </w:tc>
        <w:tc>
          <w:tcPr>
            <w:tcW w:w="3969" w:type="dxa"/>
          </w:tcPr>
          <w:p w:rsidR="003A6457" w:rsidRPr="00587E65" w:rsidRDefault="003A6457" w:rsidP="00D6491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формирования независимой системы оценки качества работы организаций, оказывающих социальные услуги в сфере физической культуры и спорта (утвержден протоколом общественного совета </w:t>
            </w:r>
            <w:r w:rsidR="00BC55AD"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 w:rsidR="00BC55AD" w:rsidRPr="00587E65">
              <w:rPr>
                <w:rFonts w:ascii="Times New Roman" w:hAnsi="Times New Roman" w:cs="Times New Roman"/>
                <w:sz w:val="24"/>
                <w:szCs w:val="24"/>
              </w:rPr>
              <w:t>Министерстве физической культуры и спорта Свердловской области</w:t>
            </w:r>
            <w:r w:rsidR="00587E65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от 08.12.2016</w:t>
            </w:r>
            <w:proofErr w:type="gramEnd"/>
          </w:p>
        </w:tc>
        <w:tc>
          <w:tcPr>
            <w:tcW w:w="3402" w:type="dxa"/>
          </w:tcPr>
          <w:p w:rsidR="003A6457" w:rsidRPr="00587E65" w:rsidRDefault="003A6457" w:rsidP="00BC5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ый совет при </w:t>
            </w:r>
            <w:r w:rsidR="00BC55AD" w:rsidRPr="00587E65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BC55AD" w:rsidRPr="00587E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55AD" w:rsidRPr="00587E6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Свердловской области</w:t>
            </w:r>
          </w:p>
        </w:tc>
        <w:tc>
          <w:tcPr>
            <w:tcW w:w="1559" w:type="dxa"/>
          </w:tcPr>
          <w:p w:rsidR="003A6457" w:rsidRPr="00587E65" w:rsidRDefault="003A6457" w:rsidP="0006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6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BC52E2" w:rsidRPr="00556424" w:rsidRDefault="00BC52E2" w:rsidP="00D4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803" w:rsidRPr="00556424" w:rsidRDefault="006C4803" w:rsidP="00EC4061">
      <w:pPr>
        <w:rPr>
          <w:rFonts w:ascii="Times New Roman" w:hAnsi="Times New Roman" w:cs="Times New Roman"/>
          <w:sz w:val="24"/>
          <w:szCs w:val="24"/>
        </w:rPr>
      </w:pPr>
    </w:p>
    <w:sectPr w:rsidR="006C4803" w:rsidRPr="00556424" w:rsidSect="00B250EE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16A0"/>
    <w:multiLevelType w:val="hybridMultilevel"/>
    <w:tmpl w:val="E356E7D8"/>
    <w:lvl w:ilvl="0" w:tplc="0AE2F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A2C59"/>
    <w:multiLevelType w:val="hybridMultilevel"/>
    <w:tmpl w:val="6332FBA2"/>
    <w:lvl w:ilvl="0" w:tplc="3648C9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25F01"/>
    <w:multiLevelType w:val="hybridMultilevel"/>
    <w:tmpl w:val="4676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6E6"/>
    <w:rsid w:val="0000002A"/>
    <w:rsid w:val="00017BA2"/>
    <w:rsid w:val="000432E6"/>
    <w:rsid w:val="000649CC"/>
    <w:rsid w:val="000719A8"/>
    <w:rsid w:val="00071C61"/>
    <w:rsid w:val="00077F49"/>
    <w:rsid w:val="000848CB"/>
    <w:rsid w:val="00086FC6"/>
    <w:rsid w:val="000A3E85"/>
    <w:rsid w:val="000B0C0A"/>
    <w:rsid w:val="000B2AC2"/>
    <w:rsid w:val="000B6D47"/>
    <w:rsid w:val="000B723C"/>
    <w:rsid w:val="000C6E4D"/>
    <w:rsid w:val="000D00E0"/>
    <w:rsid w:val="000E02B0"/>
    <w:rsid w:val="000E22F3"/>
    <w:rsid w:val="00102E3A"/>
    <w:rsid w:val="00110113"/>
    <w:rsid w:val="00121794"/>
    <w:rsid w:val="00135F4D"/>
    <w:rsid w:val="00142CFB"/>
    <w:rsid w:val="001514DC"/>
    <w:rsid w:val="00176ACB"/>
    <w:rsid w:val="001849D2"/>
    <w:rsid w:val="002017C7"/>
    <w:rsid w:val="00231300"/>
    <w:rsid w:val="00234572"/>
    <w:rsid w:val="0023635E"/>
    <w:rsid w:val="00241F09"/>
    <w:rsid w:val="002423AD"/>
    <w:rsid w:val="00243351"/>
    <w:rsid w:val="002512D3"/>
    <w:rsid w:val="0026540E"/>
    <w:rsid w:val="00270DAB"/>
    <w:rsid w:val="0028462F"/>
    <w:rsid w:val="00286FE8"/>
    <w:rsid w:val="002A4C95"/>
    <w:rsid w:val="002A7D9A"/>
    <w:rsid w:val="002B14BA"/>
    <w:rsid w:val="002B2283"/>
    <w:rsid w:val="002D025E"/>
    <w:rsid w:val="002D1A62"/>
    <w:rsid w:val="002D231B"/>
    <w:rsid w:val="002E145A"/>
    <w:rsid w:val="002E5158"/>
    <w:rsid w:val="002F1E9A"/>
    <w:rsid w:val="003245F0"/>
    <w:rsid w:val="00326F21"/>
    <w:rsid w:val="00334BC5"/>
    <w:rsid w:val="003535A9"/>
    <w:rsid w:val="00360FFA"/>
    <w:rsid w:val="00380F65"/>
    <w:rsid w:val="00384BDA"/>
    <w:rsid w:val="003A6457"/>
    <w:rsid w:val="003B59C1"/>
    <w:rsid w:val="003E33B9"/>
    <w:rsid w:val="00401D83"/>
    <w:rsid w:val="00433AAF"/>
    <w:rsid w:val="00441F84"/>
    <w:rsid w:val="00445B3C"/>
    <w:rsid w:val="004520F1"/>
    <w:rsid w:val="00471A70"/>
    <w:rsid w:val="00491C03"/>
    <w:rsid w:val="00492E23"/>
    <w:rsid w:val="004C2599"/>
    <w:rsid w:val="004C3D56"/>
    <w:rsid w:val="004D5C5A"/>
    <w:rsid w:val="004E156C"/>
    <w:rsid w:val="004E7052"/>
    <w:rsid w:val="004F2FC2"/>
    <w:rsid w:val="005049BD"/>
    <w:rsid w:val="00512963"/>
    <w:rsid w:val="00512FC5"/>
    <w:rsid w:val="00522BC7"/>
    <w:rsid w:val="00535440"/>
    <w:rsid w:val="00556424"/>
    <w:rsid w:val="00564EFA"/>
    <w:rsid w:val="00580608"/>
    <w:rsid w:val="00587E65"/>
    <w:rsid w:val="005B038A"/>
    <w:rsid w:val="005B1572"/>
    <w:rsid w:val="005B44B2"/>
    <w:rsid w:val="005D496B"/>
    <w:rsid w:val="00623F46"/>
    <w:rsid w:val="0064136D"/>
    <w:rsid w:val="00653C04"/>
    <w:rsid w:val="00683A97"/>
    <w:rsid w:val="0069571D"/>
    <w:rsid w:val="006A5390"/>
    <w:rsid w:val="006C2791"/>
    <w:rsid w:val="006C4803"/>
    <w:rsid w:val="006C6559"/>
    <w:rsid w:val="006D212B"/>
    <w:rsid w:val="006E7584"/>
    <w:rsid w:val="006F161A"/>
    <w:rsid w:val="007252B0"/>
    <w:rsid w:val="0074121C"/>
    <w:rsid w:val="007425F2"/>
    <w:rsid w:val="00765613"/>
    <w:rsid w:val="007725D0"/>
    <w:rsid w:val="007A7838"/>
    <w:rsid w:val="007B10B0"/>
    <w:rsid w:val="007B1D23"/>
    <w:rsid w:val="007B5B4B"/>
    <w:rsid w:val="007C1FEB"/>
    <w:rsid w:val="007E06A9"/>
    <w:rsid w:val="00806222"/>
    <w:rsid w:val="00807D02"/>
    <w:rsid w:val="00823896"/>
    <w:rsid w:val="00827AF8"/>
    <w:rsid w:val="00847206"/>
    <w:rsid w:val="00854654"/>
    <w:rsid w:val="00856861"/>
    <w:rsid w:val="008723E9"/>
    <w:rsid w:val="00881310"/>
    <w:rsid w:val="008902F0"/>
    <w:rsid w:val="008908B4"/>
    <w:rsid w:val="00891843"/>
    <w:rsid w:val="00897376"/>
    <w:rsid w:val="008A12BB"/>
    <w:rsid w:val="008B3770"/>
    <w:rsid w:val="008C36BC"/>
    <w:rsid w:val="008C5F34"/>
    <w:rsid w:val="008D1E10"/>
    <w:rsid w:val="008E5F09"/>
    <w:rsid w:val="008F3223"/>
    <w:rsid w:val="00907D55"/>
    <w:rsid w:val="00907E1E"/>
    <w:rsid w:val="009104A0"/>
    <w:rsid w:val="00934FA9"/>
    <w:rsid w:val="009375EE"/>
    <w:rsid w:val="00951C19"/>
    <w:rsid w:val="00955EA9"/>
    <w:rsid w:val="00983016"/>
    <w:rsid w:val="00991BDC"/>
    <w:rsid w:val="009B3859"/>
    <w:rsid w:val="009D3763"/>
    <w:rsid w:val="009D44B6"/>
    <w:rsid w:val="009D57EB"/>
    <w:rsid w:val="009E20B2"/>
    <w:rsid w:val="009F3D57"/>
    <w:rsid w:val="009F516D"/>
    <w:rsid w:val="00A15EED"/>
    <w:rsid w:val="00A2392D"/>
    <w:rsid w:val="00A3190F"/>
    <w:rsid w:val="00A5513F"/>
    <w:rsid w:val="00A739AB"/>
    <w:rsid w:val="00A9096A"/>
    <w:rsid w:val="00AA423C"/>
    <w:rsid w:val="00AB0324"/>
    <w:rsid w:val="00AB0C85"/>
    <w:rsid w:val="00AD2848"/>
    <w:rsid w:val="00AD347F"/>
    <w:rsid w:val="00AE2348"/>
    <w:rsid w:val="00AE35E3"/>
    <w:rsid w:val="00B0110B"/>
    <w:rsid w:val="00B10FEA"/>
    <w:rsid w:val="00B14C64"/>
    <w:rsid w:val="00B2002F"/>
    <w:rsid w:val="00B22A70"/>
    <w:rsid w:val="00B22C06"/>
    <w:rsid w:val="00B22EC1"/>
    <w:rsid w:val="00B250EE"/>
    <w:rsid w:val="00B3359B"/>
    <w:rsid w:val="00B471C8"/>
    <w:rsid w:val="00B52021"/>
    <w:rsid w:val="00B65854"/>
    <w:rsid w:val="00B669F0"/>
    <w:rsid w:val="00B7785C"/>
    <w:rsid w:val="00B92F3E"/>
    <w:rsid w:val="00B93313"/>
    <w:rsid w:val="00B979FE"/>
    <w:rsid w:val="00BA04E7"/>
    <w:rsid w:val="00BA3F9C"/>
    <w:rsid w:val="00BC1FD4"/>
    <w:rsid w:val="00BC52E2"/>
    <w:rsid w:val="00BC55AD"/>
    <w:rsid w:val="00BD47E6"/>
    <w:rsid w:val="00BE4C1D"/>
    <w:rsid w:val="00BF29E1"/>
    <w:rsid w:val="00BF5A94"/>
    <w:rsid w:val="00C03AEF"/>
    <w:rsid w:val="00C11BE3"/>
    <w:rsid w:val="00C14276"/>
    <w:rsid w:val="00C22D4A"/>
    <w:rsid w:val="00C411EC"/>
    <w:rsid w:val="00C73F46"/>
    <w:rsid w:val="00C908A7"/>
    <w:rsid w:val="00C97DD0"/>
    <w:rsid w:val="00CA47C3"/>
    <w:rsid w:val="00CB3C85"/>
    <w:rsid w:val="00CE06E6"/>
    <w:rsid w:val="00CF661C"/>
    <w:rsid w:val="00D06C8F"/>
    <w:rsid w:val="00D10A38"/>
    <w:rsid w:val="00D14EC1"/>
    <w:rsid w:val="00D21BB5"/>
    <w:rsid w:val="00D22DF4"/>
    <w:rsid w:val="00D44C9B"/>
    <w:rsid w:val="00D64914"/>
    <w:rsid w:val="00D71EFB"/>
    <w:rsid w:val="00D94BEE"/>
    <w:rsid w:val="00DF200B"/>
    <w:rsid w:val="00E25CE8"/>
    <w:rsid w:val="00E3787F"/>
    <w:rsid w:val="00E40C3F"/>
    <w:rsid w:val="00E4118C"/>
    <w:rsid w:val="00E558CE"/>
    <w:rsid w:val="00E710A0"/>
    <w:rsid w:val="00EA2DCD"/>
    <w:rsid w:val="00EA65CC"/>
    <w:rsid w:val="00EC4061"/>
    <w:rsid w:val="00ED660A"/>
    <w:rsid w:val="00EE2B2F"/>
    <w:rsid w:val="00EE3B2E"/>
    <w:rsid w:val="00EE64DA"/>
    <w:rsid w:val="00F04B31"/>
    <w:rsid w:val="00F13D65"/>
    <w:rsid w:val="00F2155C"/>
    <w:rsid w:val="00F36B2C"/>
    <w:rsid w:val="00F55056"/>
    <w:rsid w:val="00F64B13"/>
    <w:rsid w:val="00F64B1A"/>
    <w:rsid w:val="00F81DF6"/>
    <w:rsid w:val="00F867F2"/>
    <w:rsid w:val="00F94C1D"/>
    <w:rsid w:val="00FB2DAE"/>
    <w:rsid w:val="00FD46E7"/>
    <w:rsid w:val="00FD510D"/>
    <w:rsid w:val="00FF0D1F"/>
    <w:rsid w:val="00FF1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E33B9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C22D4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link w:val="1"/>
    <w:rsid w:val="00C22D4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DocList">
    <w:name w:val="ConsPlusDocList"/>
    <w:uiPriority w:val="99"/>
    <w:rsid w:val="008238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D00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44C9B"/>
    <w:rPr>
      <w:color w:val="0000FF"/>
      <w:u w:val="single"/>
    </w:rPr>
  </w:style>
  <w:style w:type="character" w:customStyle="1" w:styleId="85pt">
    <w:name w:val="Основной текст + 8;5 pt;Не полужирный"/>
    <w:rsid w:val="00142CFB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BD47E6"/>
  </w:style>
  <w:style w:type="character" w:styleId="a6">
    <w:name w:val="annotation reference"/>
    <w:basedOn w:val="a0"/>
    <w:uiPriority w:val="99"/>
    <w:semiHidden/>
    <w:unhideWhenUsed/>
    <w:rsid w:val="006413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13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136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13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136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3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3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character" w:customStyle="1" w:styleId="2105pt">
    <w:name w:val="Основной текст (2) + 10;5 pt"/>
    <w:basedOn w:val="a0"/>
    <w:rsid w:val="00241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E33B9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C22D4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link w:val="1"/>
    <w:rsid w:val="00C22D4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DocList">
    <w:name w:val="ConsPlusDocList"/>
    <w:uiPriority w:val="99"/>
    <w:rsid w:val="008238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D00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44C9B"/>
    <w:rPr>
      <w:color w:val="0000FF"/>
      <w:u w:val="single"/>
    </w:rPr>
  </w:style>
  <w:style w:type="character" w:customStyle="1" w:styleId="85pt">
    <w:name w:val="Основной текст + 8;5 pt;Не полужирный"/>
    <w:rsid w:val="00142CFB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BD47E6"/>
  </w:style>
  <w:style w:type="character" w:styleId="a6">
    <w:name w:val="annotation reference"/>
    <w:basedOn w:val="a0"/>
    <w:uiPriority w:val="99"/>
    <w:semiHidden/>
    <w:unhideWhenUsed/>
    <w:rsid w:val="006413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13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136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13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136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3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3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character" w:customStyle="1" w:styleId="2105pt">
    <w:name w:val="Основной текст (2) + 10;5 pt"/>
    <w:basedOn w:val="a0"/>
    <w:rsid w:val="00241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4EB0-0505-43A3-A463-6CDFB838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4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хер Мария Анатольевна</dc:creator>
  <cp:lastModifiedBy>Донскова Светлана Анатольевна</cp:lastModifiedBy>
  <cp:revision>23</cp:revision>
  <cp:lastPrinted>2017-02-27T16:26:00Z</cp:lastPrinted>
  <dcterms:created xsi:type="dcterms:W3CDTF">2017-02-26T05:58:00Z</dcterms:created>
  <dcterms:modified xsi:type="dcterms:W3CDTF">2017-02-28T06:58:00Z</dcterms:modified>
</cp:coreProperties>
</file>